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4199" w14:textId="77777777" w:rsidR="001F2B16" w:rsidRDefault="001F2B16"/>
    <w:p w14:paraId="4E72756E" w14:textId="77777777" w:rsidR="001F2B16" w:rsidRDefault="001F2B16" w:rsidP="00104F4D">
      <w:pPr>
        <w:jc w:val="center"/>
        <w:rPr>
          <w:rFonts w:ascii="Trebuchet MS" w:hAnsi="Trebuchet MS"/>
          <w:b/>
        </w:rPr>
      </w:pPr>
    </w:p>
    <w:p w14:paraId="180FD7B4" w14:textId="77777777" w:rsidR="00104F4D" w:rsidRPr="003D4B0F" w:rsidRDefault="001F2B16" w:rsidP="008C3A5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</w:t>
      </w:r>
      <w:r w:rsidR="00104F4D" w:rsidRPr="00104F4D">
        <w:rPr>
          <w:rFonts w:ascii="Trebuchet MS" w:hAnsi="Trebuchet MS"/>
          <w:b/>
          <w:i/>
        </w:rPr>
        <w:t>at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0A5478" w14:paraId="5B198384" w14:textId="044340D4" w:rsidTr="000A5478">
        <w:tc>
          <w:tcPr>
            <w:tcW w:w="3539" w:type="dxa"/>
          </w:tcPr>
          <w:p w14:paraId="32D2C698" w14:textId="45C4146C" w:rsidR="000A5478" w:rsidRPr="00602793" w:rsidRDefault="000A5478">
            <w:r w:rsidRPr="00602793">
              <w:rPr>
                <w:rFonts w:ascii="Trebuchet MS" w:hAnsi="Trebuchet MS"/>
              </w:rPr>
              <w:t xml:space="preserve">Nombres y apellidos: </w:t>
            </w:r>
          </w:p>
        </w:tc>
        <w:tc>
          <w:tcPr>
            <w:tcW w:w="5245" w:type="dxa"/>
          </w:tcPr>
          <w:p w14:paraId="231AC8C1" w14:textId="77777777" w:rsidR="000A5478" w:rsidRDefault="000A5478">
            <w:pPr>
              <w:rPr>
                <w:rFonts w:ascii="Trebuchet MS" w:hAnsi="Trebuchet MS"/>
              </w:rPr>
            </w:pPr>
          </w:p>
        </w:tc>
      </w:tr>
      <w:tr w:rsidR="000A5478" w14:paraId="6C593F7D" w14:textId="55944F61" w:rsidTr="000A5478">
        <w:tc>
          <w:tcPr>
            <w:tcW w:w="3539" w:type="dxa"/>
          </w:tcPr>
          <w:p w14:paraId="7CD75809" w14:textId="0E505AA4" w:rsidR="000A5478" w:rsidRPr="00602793" w:rsidRDefault="000A5478" w:rsidP="00104F4D">
            <w:r w:rsidRPr="00602793">
              <w:rPr>
                <w:rFonts w:ascii="Trebuchet MS" w:hAnsi="Trebuchet MS"/>
              </w:rPr>
              <w:t xml:space="preserve">Cédula: </w:t>
            </w:r>
          </w:p>
        </w:tc>
        <w:tc>
          <w:tcPr>
            <w:tcW w:w="5245" w:type="dxa"/>
          </w:tcPr>
          <w:p w14:paraId="35B63014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  <w:tr w:rsidR="000A5478" w14:paraId="1D627411" w14:textId="295F4210" w:rsidTr="000A5478">
        <w:tc>
          <w:tcPr>
            <w:tcW w:w="3539" w:type="dxa"/>
          </w:tcPr>
          <w:p w14:paraId="36E57FBE" w14:textId="0012A557" w:rsidR="000A5478" w:rsidRPr="00602793" w:rsidRDefault="000A5478" w:rsidP="00BE5435">
            <w:r w:rsidRPr="00602793">
              <w:rPr>
                <w:rFonts w:ascii="Trebuchet MS" w:hAnsi="Trebuchet MS"/>
              </w:rPr>
              <w:t xml:space="preserve">Lugar y </w:t>
            </w:r>
            <w:r w:rsidR="00230344">
              <w:rPr>
                <w:rFonts w:ascii="Trebuchet MS" w:hAnsi="Trebuchet MS"/>
              </w:rPr>
              <w:t>f</w:t>
            </w:r>
            <w:r w:rsidRPr="00602793">
              <w:rPr>
                <w:rFonts w:ascii="Trebuchet MS" w:hAnsi="Trebuchet MS"/>
              </w:rPr>
              <w:t xml:space="preserve">echa de nacimiento: </w:t>
            </w:r>
          </w:p>
        </w:tc>
        <w:tc>
          <w:tcPr>
            <w:tcW w:w="5245" w:type="dxa"/>
          </w:tcPr>
          <w:p w14:paraId="46762EA3" w14:textId="77777777" w:rsidR="000A5478" w:rsidRPr="00086618" w:rsidRDefault="000A5478" w:rsidP="00BE5435">
            <w:pPr>
              <w:rPr>
                <w:rFonts w:ascii="Trebuchet MS" w:hAnsi="Trebuchet MS"/>
              </w:rPr>
            </w:pPr>
          </w:p>
        </w:tc>
      </w:tr>
      <w:tr w:rsidR="000A5478" w14:paraId="03705305" w14:textId="3EE8005A" w:rsidTr="000A5478">
        <w:tc>
          <w:tcPr>
            <w:tcW w:w="3539" w:type="dxa"/>
          </w:tcPr>
          <w:p w14:paraId="650B740F" w14:textId="33E7B1FD" w:rsidR="000A5478" w:rsidRPr="00602793" w:rsidRDefault="000A5478" w:rsidP="00104F4D">
            <w:r w:rsidRPr="00602793">
              <w:rPr>
                <w:rFonts w:ascii="Trebuchet MS" w:hAnsi="Trebuchet MS"/>
              </w:rPr>
              <w:t xml:space="preserve">Estado </w:t>
            </w:r>
            <w:r w:rsidR="00230344">
              <w:rPr>
                <w:rFonts w:ascii="Trebuchet MS" w:hAnsi="Trebuchet MS"/>
              </w:rPr>
              <w:t>c</w:t>
            </w:r>
            <w:r w:rsidRPr="00602793">
              <w:rPr>
                <w:rFonts w:ascii="Trebuchet MS" w:hAnsi="Trebuchet MS"/>
              </w:rPr>
              <w:t xml:space="preserve">ivil: </w:t>
            </w:r>
          </w:p>
        </w:tc>
        <w:tc>
          <w:tcPr>
            <w:tcW w:w="5245" w:type="dxa"/>
          </w:tcPr>
          <w:p w14:paraId="65624E11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  <w:tr w:rsidR="000A5478" w14:paraId="7E2E4244" w14:textId="0759C60F" w:rsidTr="000A5478">
        <w:tc>
          <w:tcPr>
            <w:tcW w:w="3539" w:type="dxa"/>
          </w:tcPr>
          <w:p w14:paraId="072DAC0E" w14:textId="199349AD" w:rsidR="000A5478" w:rsidRPr="00602793" w:rsidRDefault="000A5478" w:rsidP="00104F4D">
            <w:r w:rsidRPr="00602793">
              <w:rPr>
                <w:rFonts w:ascii="Trebuchet MS" w:hAnsi="Trebuchet MS"/>
              </w:rPr>
              <w:t>Dirección:</w:t>
            </w:r>
            <w:r w:rsidRPr="00602793">
              <w:rPr>
                <w:rFonts w:ascii="Trebuchet MS" w:hAnsi="Trebuchet MS"/>
                <w:color w:val="000000"/>
              </w:rPr>
              <w:t xml:space="preserve"> </w:t>
            </w:r>
          </w:p>
        </w:tc>
        <w:tc>
          <w:tcPr>
            <w:tcW w:w="5245" w:type="dxa"/>
          </w:tcPr>
          <w:p w14:paraId="1A0FE5CC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  <w:tr w:rsidR="000A5478" w14:paraId="58131745" w14:textId="6EEF8D5C" w:rsidTr="000A5478">
        <w:tc>
          <w:tcPr>
            <w:tcW w:w="3539" w:type="dxa"/>
          </w:tcPr>
          <w:p w14:paraId="4FB118D9" w14:textId="427E25FF" w:rsidR="000A5478" w:rsidRPr="00602793" w:rsidRDefault="000A5478" w:rsidP="00104F4D">
            <w:r w:rsidRPr="00602793">
              <w:rPr>
                <w:rFonts w:ascii="Trebuchet MS" w:hAnsi="Trebuchet MS"/>
              </w:rPr>
              <w:t xml:space="preserve">Barrio: </w:t>
            </w:r>
          </w:p>
        </w:tc>
        <w:tc>
          <w:tcPr>
            <w:tcW w:w="5245" w:type="dxa"/>
          </w:tcPr>
          <w:p w14:paraId="770F02D9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  <w:tr w:rsidR="000A5478" w14:paraId="4D15A50C" w14:textId="15ED2590" w:rsidTr="000A5478">
        <w:tc>
          <w:tcPr>
            <w:tcW w:w="3539" w:type="dxa"/>
          </w:tcPr>
          <w:p w14:paraId="6F70951E" w14:textId="7C8491A8" w:rsidR="000A5478" w:rsidRPr="00602793" w:rsidRDefault="000A5478" w:rsidP="00104F4D">
            <w:r w:rsidRPr="00602793">
              <w:rPr>
                <w:rFonts w:ascii="Trebuchet MS" w:hAnsi="Trebuchet MS"/>
              </w:rPr>
              <w:t xml:space="preserve">Municipio: </w:t>
            </w:r>
          </w:p>
        </w:tc>
        <w:tc>
          <w:tcPr>
            <w:tcW w:w="5245" w:type="dxa"/>
          </w:tcPr>
          <w:p w14:paraId="45C6B9FD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  <w:tr w:rsidR="000A5478" w14:paraId="36929FF1" w14:textId="73D9ECFC" w:rsidTr="000A5478">
        <w:tc>
          <w:tcPr>
            <w:tcW w:w="3539" w:type="dxa"/>
          </w:tcPr>
          <w:p w14:paraId="52698EA8" w14:textId="04D4DB10" w:rsidR="000A5478" w:rsidRPr="00602793" w:rsidRDefault="000A5478" w:rsidP="00104F4D">
            <w:pPr>
              <w:rPr>
                <w:rFonts w:ascii="Trebuchet MS" w:hAnsi="Trebuchet MS"/>
              </w:rPr>
            </w:pPr>
            <w:r w:rsidRPr="00602793">
              <w:rPr>
                <w:rFonts w:ascii="Trebuchet MS" w:hAnsi="Trebuchet MS"/>
              </w:rPr>
              <w:t xml:space="preserve">País: </w:t>
            </w:r>
          </w:p>
        </w:tc>
        <w:tc>
          <w:tcPr>
            <w:tcW w:w="5245" w:type="dxa"/>
          </w:tcPr>
          <w:p w14:paraId="0A6563BB" w14:textId="77777777" w:rsidR="000A5478" w:rsidRDefault="000A5478" w:rsidP="00104F4D">
            <w:pPr>
              <w:rPr>
                <w:rFonts w:ascii="Trebuchet MS" w:hAnsi="Trebuchet MS"/>
              </w:rPr>
            </w:pPr>
          </w:p>
        </w:tc>
      </w:tr>
      <w:tr w:rsidR="000A5478" w14:paraId="7B6A507A" w14:textId="6EAFAADD" w:rsidTr="000A5478">
        <w:tc>
          <w:tcPr>
            <w:tcW w:w="3539" w:type="dxa"/>
          </w:tcPr>
          <w:p w14:paraId="320EC362" w14:textId="77777777" w:rsidR="000A5478" w:rsidRPr="00602793" w:rsidRDefault="000A5478">
            <w:r w:rsidRPr="00602793">
              <w:rPr>
                <w:rFonts w:ascii="Trebuchet MS" w:hAnsi="Trebuchet MS"/>
              </w:rPr>
              <w:t>Teléfono residencia:</w:t>
            </w:r>
          </w:p>
        </w:tc>
        <w:tc>
          <w:tcPr>
            <w:tcW w:w="5245" w:type="dxa"/>
          </w:tcPr>
          <w:p w14:paraId="643AC762" w14:textId="77777777" w:rsidR="000A5478" w:rsidRPr="00086618" w:rsidRDefault="000A5478">
            <w:pPr>
              <w:rPr>
                <w:rFonts w:ascii="Trebuchet MS" w:hAnsi="Trebuchet MS"/>
              </w:rPr>
            </w:pPr>
          </w:p>
        </w:tc>
      </w:tr>
      <w:tr w:rsidR="000A5478" w14:paraId="2E4697F6" w14:textId="3DFFF868" w:rsidTr="000A5478">
        <w:tc>
          <w:tcPr>
            <w:tcW w:w="3539" w:type="dxa"/>
          </w:tcPr>
          <w:p w14:paraId="389E5C45" w14:textId="74E4A031" w:rsidR="000A5478" w:rsidRPr="00602793" w:rsidRDefault="000A5478" w:rsidP="00104F4D">
            <w:r w:rsidRPr="00602793">
              <w:rPr>
                <w:rFonts w:ascii="Trebuchet MS" w:hAnsi="Trebuchet MS"/>
              </w:rPr>
              <w:t>Teléfono familiar:</w:t>
            </w:r>
          </w:p>
        </w:tc>
        <w:tc>
          <w:tcPr>
            <w:tcW w:w="5245" w:type="dxa"/>
          </w:tcPr>
          <w:p w14:paraId="1FE986A6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  <w:tr w:rsidR="000A5478" w14:paraId="780DBA3E" w14:textId="5CDF521D" w:rsidTr="000A5478">
        <w:tc>
          <w:tcPr>
            <w:tcW w:w="3539" w:type="dxa"/>
          </w:tcPr>
          <w:p w14:paraId="65408A7D" w14:textId="01E27E87" w:rsidR="000A5478" w:rsidRPr="00602793" w:rsidRDefault="000A5478" w:rsidP="00104F4D">
            <w:r w:rsidRPr="00602793">
              <w:rPr>
                <w:rFonts w:ascii="Trebuchet MS" w:hAnsi="Trebuchet MS"/>
              </w:rPr>
              <w:t>Número celular:</w:t>
            </w:r>
          </w:p>
        </w:tc>
        <w:tc>
          <w:tcPr>
            <w:tcW w:w="5245" w:type="dxa"/>
          </w:tcPr>
          <w:p w14:paraId="7E5E0B22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  <w:tr w:rsidR="000A5478" w14:paraId="6CA439E6" w14:textId="78DE0711" w:rsidTr="000A5478">
        <w:tc>
          <w:tcPr>
            <w:tcW w:w="3539" w:type="dxa"/>
          </w:tcPr>
          <w:p w14:paraId="41AEDEC0" w14:textId="244731F7" w:rsidR="000A5478" w:rsidRPr="00602793" w:rsidRDefault="000A5478" w:rsidP="00104F4D">
            <w:r w:rsidRPr="00602793">
              <w:rPr>
                <w:rFonts w:ascii="Trebuchet MS" w:hAnsi="Trebuchet MS"/>
              </w:rPr>
              <w:t>Correo electrónico:</w:t>
            </w:r>
          </w:p>
        </w:tc>
        <w:tc>
          <w:tcPr>
            <w:tcW w:w="5245" w:type="dxa"/>
          </w:tcPr>
          <w:p w14:paraId="78C210C8" w14:textId="77777777" w:rsidR="000A5478" w:rsidRPr="00086618" w:rsidRDefault="000A5478" w:rsidP="00104F4D">
            <w:pPr>
              <w:rPr>
                <w:rFonts w:ascii="Trebuchet MS" w:hAnsi="Trebuchet MS"/>
              </w:rPr>
            </w:pPr>
          </w:p>
        </w:tc>
      </w:tr>
    </w:tbl>
    <w:p w14:paraId="734E17B3" w14:textId="77777777" w:rsidR="00D76468" w:rsidRDefault="00D76468" w:rsidP="00104F4D">
      <w:pPr>
        <w:jc w:val="both"/>
        <w:rPr>
          <w:rFonts w:ascii="Trebuchet MS" w:hAnsi="Trebuchet MS"/>
          <w:b/>
          <w:i/>
        </w:rPr>
      </w:pPr>
    </w:p>
    <w:p w14:paraId="15F024A4" w14:textId="77777777" w:rsidR="00104F4D" w:rsidRPr="003D4B0F" w:rsidRDefault="00D76468" w:rsidP="001F2B1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Formación Académica</w:t>
      </w:r>
      <w:r w:rsidR="00104F4D" w:rsidRPr="00104F4D">
        <w:rPr>
          <w:rFonts w:ascii="Trebuchet MS" w:hAnsi="Trebuchet MS"/>
          <w:b/>
          <w:i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0A5478" w14:paraId="635D5610" w14:textId="29ABCB66" w:rsidTr="000A5478">
        <w:tc>
          <w:tcPr>
            <w:tcW w:w="3539" w:type="dxa"/>
          </w:tcPr>
          <w:p w14:paraId="38BA6FBC" w14:textId="6410B3B6" w:rsidR="000A5478" w:rsidRPr="00230344" w:rsidRDefault="000A5478" w:rsidP="00E12D4A">
            <w:pPr>
              <w:rPr>
                <w:b/>
                <w:bCs/>
              </w:rPr>
            </w:pPr>
            <w:r w:rsidRPr="00230344">
              <w:rPr>
                <w:rFonts w:ascii="Trebuchet MS" w:hAnsi="Trebuchet MS"/>
                <w:b/>
                <w:bCs/>
              </w:rPr>
              <w:t>Tipo de Estudio:</w:t>
            </w:r>
          </w:p>
        </w:tc>
        <w:tc>
          <w:tcPr>
            <w:tcW w:w="5245" w:type="dxa"/>
          </w:tcPr>
          <w:p w14:paraId="3EA6C92B" w14:textId="77777777" w:rsidR="000A5478" w:rsidRPr="00086618" w:rsidRDefault="000A5478" w:rsidP="00E12D4A">
            <w:pPr>
              <w:rPr>
                <w:rFonts w:ascii="Trebuchet MS" w:hAnsi="Trebuchet MS"/>
              </w:rPr>
            </w:pPr>
          </w:p>
        </w:tc>
      </w:tr>
      <w:tr w:rsidR="000A5478" w14:paraId="4BC46AD6" w14:textId="1F804A8B" w:rsidTr="000A5478">
        <w:tc>
          <w:tcPr>
            <w:tcW w:w="3539" w:type="dxa"/>
          </w:tcPr>
          <w:p w14:paraId="0EBB8AB1" w14:textId="7ED6E96F" w:rsidR="000A5478" w:rsidRPr="00602793" w:rsidRDefault="000A5478" w:rsidP="00D76468">
            <w:r w:rsidRPr="00602793">
              <w:rPr>
                <w:rFonts w:ascii="Trebuchet MS" w:hAnsi="Trebuchet MS"/>
              </w:rPr>
              <w:t>Institución:</w:t>
            </w:r>
          </w:p>
        </w:tc>
        <w:tc>
          <w:tcPr>
            <w:tcW w:w="5245" w:type="dxa"/>
          </w:tcPr>
          <w:p w14:paraId="17B87AC2" w14:textId="77777777" w:rsidR="000A5478" w:rsidRPr="00086618" w:rsidRDefault="000A5478" w:rsidP="00D76468">
            <w:pPr>
              <w:rPr>
                <w:rFonts w:ascii="Trebuchet MS" w:hAnsi="Trebuchet MS"/>
              </w:rPr>
            </w:pPr>
          </w:p>
        </w:tc>
      </w:tr>
      <w:tr w:rsidR="000A5478" w14:paraId="3C84AB25" w14:textId="1B4A2A2A" w:rsidTr="000A5478">
        <w:tc>
          <w:tcPr>
            <w:tcW w:w="3539" w:type="dxa"/>
          </w:tcPr>
          <w:p w14:paraId="494378F8" w14:textId="432B2824" w:rsidR="000A5478" w:rsidRPr="00602793" w:rsidRDefault="000A5478" w:rsidP="00D76468">
            <w:r w:rsidRPr="00602793">
              <w:rPr>
                <w:rFonts w:ascii="Trebuchet MS" w:hAnsi="Trebuchet MS"/>
              </w:rPr>
              <w:t xml:space="preserve">Título obtenido: </w:t>
            </w:r>
          </w:p>
        </w:tc>
        <w:tc>
          <w:tcPr>
            <w:tcW w:w="5245" w:type="dxa"/>
          </w:tcPr>
          <w:p w14:paraId="07403DE4" w14:textId="77777777" w:rsidR="000A5478" w:rsidRPr="00086618" w:rsidRDefault="000A5478" w:rsidP="00D76468">
            <w:pPr>
              <w:rPr>
                <w:rFonts w:ascii="Trebuchet MS" w:hAnsi="Trebuchet MS"/>
              </w:rPr>
            </w:pPr>
          </w:p>
        </w:tc>
      </w:tr>
      <w:tr w:rsidR="000A5478" w14:paraId="35396655" w14:textId="469302E2" w:rsidTr="000A5478">
        <w:tc>
          <w:tcPr>
            <w:tcW w:w="3539" w:type="dxa"/>
          </w:tcPr>
          <w:p w14:paraId="48A6773E" w14:textId="7B93373C" w:rsidR="000A5478" w:rsidRPr="00602793" w:rsidRDefault="000A5478" w:rsidP="00BE5435">
            <w:r w:rsidRPr="00602793">
              <w:rPr>
                <w:rFonts w:ascii="Trebuchet MS" w:hAnsi="Trebuchet MS"/>
              </w:rPr>
              <w:t xml:space="preserve">Fecha de graduación: </w:t>
            </w:r>
          </w:p>
        </w:tc>
        <w:tc>
          <w:tcPr>
            <w:tcW w:w="5245" w:type="dxa"/>
          </w:tcPr>
          <w:p w14:paraId="10E274A4" w14:textId="77777777" w:rsidR="000A5478" w:rsidRPr="00086618" w:rsidRDefault="000A5478" w:rsidP="00BE5435">
            <w:pPr>
              <w:rPr>
                <w:rFonts w:ascii="Trebuchet MS" w:hAnsi="Trebuchet MS"/>
              </w:rPr>
            </w:pPr>
          </w:p>
        </w:tc>
      </w:tr>
      <w:tr w:rsidR="000A5478" w14:paraId="023F8DBB" w14:textId="5AA17791" w:rsidTr="000A5478">
        <w:tc>
          <w:tcPr>
            <w:tcW w:w="3539" w:type="dxa"/>
          </w:tcPr>
          <w:p w14:paraId="7617986D" w14:textId="1A9861EA" w:rsidR="000A5478" w:rsidRPr="00602793" w:rsidRDefault="000A5478" w:rsidP="00240CE1">
            <w:r w:rsidRPr="00602793">
              <w:rPr>
                <w:rFonts w:ascii="Trebuchet MS" w:hAnsi="Trebuchet MS"/>
              </w:rPr>
              <w:t xml:space="preserve">Ciudad: </w:t>
            </w:r>
          </w:p>
        </w:tc>
        <w:tc>
          <w:tcPr>
            <w:tcW w:w="5245" w:type="dxa"/>
          </w:tcPr>
          <w:p w14:paraId="7F74D428" w14:textId="77777777" w:rsidR="000A5478" w:rsidRPr="00086618" w:rsidRDefault="000A5478" w:rsidP="00240CE1">
            <w:pPr>
              <w:rPr>
                <w:rFonts w:ascii="Trebuchet MS" w:hAnsi="Trebuchet MS"/>
              </w:rPr>
            </w:pPr>
          </w:p>
        </w:tc>
      </w:tr>
    </w:tbl>
    <w:p w14:paraId="5B2CE36C" w14:textId="77777777" w:rsidR="00104F4D" w:rsidRDefault="00104F4D" w:rsidP="00104F4D"/>
    <w:p w14:paraId="641D91AF" w14:textId="77777777" w:rsidR="001F2B16" w:rsidRPr="003D4B0F" w:rsidRDefault="001F2B16" w:rsidP="001F2B1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Formación Académica</w:t>
      </w:r>
      <w:r w:rsidRPr="00104F4D">
        <w:rPr>
          <w:rFonts w:ascii="Trebuchet MS" w:hAnsi="Trebuchet MS"/>
          <w:b/>
          <w:i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0A5478" w14:paraId="63CECF65" w14:textId="6286008F" w:rsidTr="000A5478">
        <w:tc>
          <w:tcPr>
            <w:tcW w:w="3539" w:type="dxa"/>
          </w:tcPr>
          <w:p w14:paraId="5D6AC32F" w14:textId="3691A3C1" w:rsidR="000A5478" w:rsidRPr="00230344" w:rsidRDefault="000A5478" w:rsidP="00517EEC">
            <w:pPr>
              <w:rPr>
                <w:b/>
                <w:bCs/>
              </w:rPr>
            </w:pPr>
            <w:r w:rsidRPr="00230344">
              <w:rPr>
                <w:rFonts w:ascii="Trebuchet MS" w:hAnsi="Trebuchet MS"/>
                <w:b/>
                <w:bCs/>
              </w:rPr>
              <w:t>Tipo de Estudio:</w:t>
            </w:r>
            <w:r w:rsidRPr="00230344">
              <w:rPr>
                <w:rFonts w:ascii="Trebuchet MS" w:hAnsi="Trebuchet MS"/>
                <w:b/>
                <w:bCs/>
                <w:color w:val="000000"/>
              </w:rPr>
              <w:t xml:space="preserve"> </w:t>
            </w:r>
          </w:p>
        </w:tc>
        <w:tc>
          <w:tcPr>
            <w:tcW w:w="5245" w:type="dxa"/>
          </w:tcPr>
          <w:p w14:paraId="49D066A9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  <w:tr w:rsidR="000A5478" w14:paraId="18FB652D" w14:textId="5AFF2CC5" w:rsidTr="000A5478">
        <w:tc>
          <w:tcPr>
            <w:tcW w:w="3539" w:type="dxa"/>
          </w:tcPr>
          <w:p w14:paraId="0FF7300F" w14:textId="58326FBF" w:rsidR="000A5478" w:rsidRPr="00602793" w:rsidRDefault="000A5478" w:rsidP="00240CE1">
            <w:r w:rsidRPr="00602793">
              <w:rPr>
                <w:rFonts w:ascii="Trebuchet MS" w:hAnsi="Trebuchet MS"/>
              </w:rPr>
              <w:t>Institución:</w:t>
            </w:r>
            <w:r w:rsidRPr="00602793">
              <w:rPr>
                <w:rFonts w:ascii="Trebuchet MS" w:hAnsi="Trebuchet MS"/>
              </w:rPr>
              <w:tab/>
            </w:r>
          </w:p>
        </w:tc>
        <w:tc>
          <w:tcPr>
            <w:tcW w:w="5245" w:type="dxa"/>
          </w:tcPr>
          <w:p w14:paraId="0A65776F" w14:textId="77777777" w:rsidR="000A5478" w:rsidRPr="00086618" w:rsidRDefault="000A5478" w:rsidP="00240CE1">
            <w:pPr>
              <w:rPr>
                <w:rFonts w:ascii="Trebuchet MS" w:hAnsi="Trebuchet MS"/>
              </w:rPr>
            </w:pPr>
          </w:p>
        </w:tc>
      </w:tr>
      <w:tr w:rsidR="000A5478" w14:paraId="67519AAC" w14:textId="71A38615" w:rsidTr="000A5478">
        <w:tc>
          <w:tcPr>
            <w:tcW w:w="3539" w:type="dxa"/>
          </w:tcPr>
          <w:p w14:paraId="7F652BE3" w14:textId="3C5C95AA" w:rsidR="000A5478" w:rsidRPr="00602793" w:rsidRDefault="000A5478" w:rsidP="00517EEC">
            <w:r w:rsidRPr="00602793">
              <w:rPr>
                <w:rFonts w:ascii="Trebuchet MS" w:hAnsi="Trebuchet MS"/>
              </w:rPr>
              <w:t>Título obtenido:</w:t>
            </w:r>
            <w:r w:rsidRPr="00602793">
              <w:rPr>
                <w:rFonts w:ascii="Trebuchet MS" w:hAnsi="Trebuchet MS"/>
                <w:color w:val="000000"/>
              </w:rPr>
              <w:t xml:space="preserve"> </w:t>
            </w:r>
          </w:p>
        </w:tc>
        <w:tc>
          <w:tcPr>
            <w:tcW w:w="5245" w:type="dxa"/>
          </w:tcPr>
          <w:p w14:paraId="295BCCA4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  <w:tr w:rsidR="000A5478" w14:paraId="7D598A20" w14:textId="41C6708B" w:rsidTr="000A5478">
        <w:tc>
          <w:tcPr>
            <w:tcW w:w="3539" w:type="dxa"/>
          </w:tcPr>
          <w:p w14:paraId="40A7B863" w14:textId="57E250B9" w:rsidR="000A5478" w:rsidRPr="00602793" w:rsidRDefault="000A5478" w:rsidP="00517EEC">
            <w:r w:rsidRPr="00602793">
              <w:rPr>
                <w:rFonts w:ascii="Trebuchet MS" w:hAnsi="Trebuchet MS"/>
              </w:rPr>
              <w:t xml:space="preserve">Fecha de graduación: </w:t>
            </w:r>
          </w:p>
        </w:tc>
        <w:tc>
          <w:tcPr>
            <w:tcW w:w="5245" w:type="dxa"/>
          </w:tcPr>
          <w:p w14:paraId="74D84A7A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  <w:tr w:rsidR="000A5478" w14:paraId="0D9C164E" w14:textId="28AE1D30" w:rsidTr="000A5478">
        <w:tc>
          <w:tcPr>
            <w:tcW w:w="3539" w:type="dxa"/>
          </w:tcPr>
          <w:p w14:paraId="6F14D77F" w14:textId="4B0B5477" w:rsidR="000A5478" w:rsidRPr="00602793" w:rsidRDefault="000A5478" w:rsidP="00517EEC">
            <w:r w:rsidRPr="00602793">
              <w:rPr>
                <w:rFonts w:ascii="Trebuchet MS" w:hAnsi="Trebuchet MS"/>
              </w:rPr>
              <w:t>Ciudad:</w:t>
            </w:r>
            <w:r w:rsidRPr="00602793">
              <w:rPr>
                <w:rFonts w:ascii="Trebuchet MS" w:hAnsi="Trebuchet MS"/>
                <w:color w:val="000000"/>
              </w:rPr>
              <w:t xml:space="preserve"> </w:t>
            </w:r>
          </w:p>
        </w:tc>
        <w:tc>
          <w:tcPr>
            <w:tcW w:w="5245" w:type="dxa"/>
          </w:tcPr>
          <w:p w14:paraId="3AA27F72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</w:tbl>
    <w:p w14:paraId="381068DB" w14:textId="77777777" w:rsidR="001F2B16" w:rsidRDefault="001F2B16" w:rsidP="00104F4D"/>
    <w:p w14:paraId="4C9D960E" w14:textId="2D68F698" w:rsidR="000A5478" w:rsidRPr="000A5478" w:rsidRDefault="000A5478" w:rsidP="00104F4D">
      <w:pPr>
        <w:rPr>
          <w:rFonts w:ascii="Trebuchet MS" w:hAnsi="Trebuchet MS"/>
          <w:sz w:val="20"/>
          <w:szCs w:val="20"/>
        </w:rPr>
      </w:pPr>
      <w:r w:rsidRPr="000A5478">
        <w:rPr>
          <w:rFonts w:ascii="Trebuchet MS" w:hAnsi="Trebuchet MS"/>
          <w:b/>
          <w:bCs/>
          <w:sz w:val="20"/>
          <w:szCs w:val="20"/>
        </w:rPr>
        <w:t>Nota:</w:t>
      </w:r>
      <w:r w:rsidRPr="000A5478">
        <w:rPr>
          <w:rFonts w:ascii="Trebuchet MS" w:hAnsi="Trebuchet MS"/>
          <w:sz w:val="20"/>
          <w:szCs w:val="20"/>
        </w:rPr>
        <w:t xml:space="preserve"> si lo requiere cree más casillas</w:t>
      </w:r>
    </w:p>
    <w:p w14:paraId="278AF0A9" w14:textId="77777777" w:rsidR="000A5478" w:rsidRDefault="000A5478" w:rsidP="00104F4D"/>
    <w:p w14:paraId="68936E13" w14:textId="023C203C" w:rsidR="001F2B16" w:rsidRDefault="001F2B16" w:rsidP="001F2B16">
      <w:pPr>
        <w:jc w:val="center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 xml:space="preserve">Formación </w:t>
      </w:r>
      <w:r w:rsidR="000A5478">
        <w:rPr>
          <w:rFonts w:ascii="Trebuchet MS" w:hAnsi="Trebuchet MS"/>
          <w:b/>
          <w:i/>
        </w:rPr>
        <w:t>Complementaría</w:t>
      </w:r>
      <w:r w:rsidR="004C7C40">
        <w:rPr>
          <w:rFonts w:ascii="Trebuchet MS" w:hAnsi="Trebuchet MS"/>
          <w:b/>
          <w:i/>
        </w:rPr>
        <w:t xml:space="preserve"> que se ajuste a lo requerido por el cargo</w:t>
      </w:r>
      <w:r w:rsidRPr="00104F4D">
        <w:rPr>
          <w:rFonts w:ascii="Trebuchet MS" w:hAnsi="Trebuchet MS"/>
          <w:b/>
          <w:i/>
        </w:rPr>
        <w:t>:</w:t>
      </w:r>
    </w:p>
    <w:p w14:paraId="6F72252E" w14:textId="0AE8663E" w:rsidR="000A5478" w:rsidRPr="00104F4D" w:rsidRDefault="000A5478" w:rsidP="001F2B16">
      <w:pPr>
        <w:jc w:val="center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(diplomados, cursos)</w:t>
      </w:r>
    </w:p>
    <w:p w14:paraId="7AF2CAE8" w14:textId="77777777" w:rsidR="001F2B16" w:rsidRPr="003D4B0F" w:rsidRDefault="001F2B16" w:rsidP="001F2B16">
      <w:pPr>
        <w:jc w:val="both"/>
        <w:rPr>
          <w:rFonts w:ascii="Trebuchet MS" w:hAnsi="Trebuchet M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0A5478" w14:paraId="0E1DEE59" w14:textId="2DC993B9" w:rsidTr="000A5478">
        <w:tc>
          <w:tcPr>
            <w:tcW w:w="3539" w:type="dxa"/>
          </w:tcPr>
          <w:p w14:paraId="4F5F17B9" w14:textId="52B50206" w:rsidR="000A5478" w:rsidRPr="00230344" w:rsidRDefault="000A5478" w:rsidP="00517EEC">
            <w:pPr>
              <w:rPr>
                <w:b/>
                <w:bCs/>
              </w:rPr>
            </w:pPr>
            <w:r w:rsidRPr="00230344">
              <w:rPr>
                <w:rFonts w:ascii="Trebuchet MS" w:hAnsi="Trebuchet MS"/>
                <w:b/>
                <w:bCs/>
              </w:rPr>
              <w:t xml:space="preserve">Tipo de Estudio: </w:t>
            </w:r>
          </w:p>
        </w:tc>
        <w:tc>
          <w:tcPr>
            <w:tcW w:w="5245" w:type="dxa"/>
          </w:tcPr>
          <w:p w14:paraId="2934EA63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  <w:tr w:rsidR="000A5478" w14:paraId="1420F7DD" w14:textId="6E10AB0F" w:rsidTr="000A5478">
        <w:tc>
          <w:tcPr>
            <w:tcW w:w="3539" w:type="dxa"/>
          </w:tcPr>
          <w:p w14:paraId="2D4D9384" w14:textId="3E309C3D" w:rsidR="000A5478" w:rsidRPr="00602793" w:rsidRDefault="000A5478" w:rsidP="00517EEC">
            <w:r w:rsidRPr="00602793">
              <w:rPr>
                <w:rFonts w:ascii="Trebuchet MS" w:hAnsi="Trebuchet MS"/>
              </w:rPr>
              <w:t>Institución:</w:t>
            </w:r>
            <w:r w:rsidRPr="00602793">
              <w:rPr>
                <w:rFonts w:ascii="Trebuchet MS" w:hAnsi="Trebuchet MS"/>
                <w:color w:val="000000"/>
              </w:rPr>
              <w:t xml:space="preserve"> </w:t>
            </w:r>
          </w:p>
        </w:tc>
        <w:tc>
          <w:tcPr>
            <w:tcW w:w="5245" w:type="dxa"/>
          </w:tcPr>
          <w:p w14:paraId="107F4926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  <w:tr w:rsidR="000A5478" w14:paraId="338DD7F9" w14:textId="7E260374" w:rsidTr="000A5478">
        <w:tc>
          <w:tcPr>
            <w:tcW w:w="3539" w:type="dxa"/>
          </w:tcPr>
          <w:p w14:paraId="4FD182A5" w14:textId="5F6E29FF" w:rsidR="000A5478" w:rsidRPr="00602793" w:rsidRDefault="000A5478" w:rsidP="00240CE1">
            <w:r w:rsidRPr="00602793">
              <w:rPr>
                <w:rFonts w:ascii="Trebuchet MS" w:hAnsi="Trebuchet MS"/>
              </w:rPr>
              <w:t xml:space="preserve">Título obtenido: </w:t>
            </w:r>
          </w:p>
        </w:tc>
        <w:tc>
          <w:tcPr>
            <w:tcW w:w="5245" w:type="dxa"/>
          </w:tcPr>
          <w:p w14:paraId="135F7261" w14:textId="77777777" w:rsidR="000A5478" w:rsidRPr="00086618" w:rsidRDefault="000A5478" w:rsidP="00240CE1">
            <w:pPr>
              <w:rPr>
                <w:rFonts w:ascii="Trebuchet MS" w:hAnsi="Trebuchet MS"/>
              </w:rPr>
            </w:pPr>
          </w:p>
        </w:tc>
      </w:tr>
      <w:tr w:rsidR="000A5478" w14:paraId="06B8080A" w14:textId="4FB3A2D1" w:rsidTr="000A5478">
        <w:tc>
          <w:tcPr>
            <w:tcW w:w="3539" w:type="dxa"/>
          </w:tcPr>
          <w:p w14:paraId="63A331BD" w14:textId="673B76DF" w:rsidR="000A5478" w:rsidRPr="00602793" w:rsidRDefault="000A5478" w:rsidP="00517EEC">
            <w:r w:rsidRPr="00602793">
              <w:rPr>
                <w:rFonts w:ascii="Trebuchet MS" w:hAnsi="Trebuchet MS"/>
              </w:rPr>
              <w:t xml:space="preserve">Fecha de graduación: </w:t>
            </w:r>
          </w:p>
        </w:tc>
        <w:tc>
          <w:tcPr>
            <w:tcW w:w="5245" w:type="dxa"/>
          </w:tcPr>
          <w:p w14:paraId="397A12E1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  <w:tr w:rsidR="000A5478" w14:paraId="2757312A" w14:textId="1B330B3F" w:rsidTr="000A5478">
        <w:tc>
          <w:tcPr>
            <w:tcW w:w="3539" w:type="dxa"/>
          </w:tcPr>
          <w:p w14:paraId="5D191C15" w14:textId="00307881" w:rsidR="000A5478" w:rsidRPr="00602793" w:rsidRDefault="000A5478" w:rsidP="00517EEC">
            <w:r w:rsidRPr="00602793">
              <w:rPr>
                <w:rFonts w:ascii="Trebuchet MS" w:hAnsi="Trebuchet MS"/>
              </w:rPr>
              <w:t>Ciudad:</w:t>
            </w:r>
          </w:p>
        </w:tc>
        <w:tc>
          <w:tcPr>
            <w:tcW w:w="5245" w:type="dxa"/>
          </w:tcPr>
          <w:p w14:paraId="10432AA2" w14:textId="77777777" w:rsidR="000A5478" w:rsidRPr="00086618" w:rsidRDefault="000A5478" w:rsidP="00517EEC">
            <w:pPr>
              <w:rPr>
                <w:rFonts w:ascii="Trebuchet MS" w:hAnsi="Trebuchet MS"/>
              </w:rPr>
            </w:pPr>
          </w:p>
        </w:tc>
      </w:tr>
    </w:tbl>
    <w:p w14:paraId="5705E270" w14:textId="77777777" w:rsidR="001F2B16" w:rsidRDefault="001F2B16" w:rsidP="00104F4D"/>
    <w:p w14:paraId="07B3DC49" w14:textId="77777777" w:rsidR="004C7C40" w:rsidRPr="000A5478" w:rsidRDefault="004C7C40" w:rsidP="004C7C40">
      <w:pPr>
        <w:rPr>
          <w:rFonts w:ascii="Trebuchet MS" w:hAnsi="Trebuchet MS"/>
          <w:sz w:val="20"/>
          <w:szCs w:val="20"/>
        </w:rPr>
      </w:pPr>
      <w:r w:rsidRPr="000A5478">
        <w:rPr>
          <w:rFonts w:ascii="Trebuchet MS" w:hAnsi="Trebuchet MS"/>
          <w:b/>
          <w:bCs/>
          <w:sz w:val="20"/>
          <w:szCs w:val="20"/>
        </w:rPr>
        <w:t>Nota:</w:t>
      </w:r>
      <w:r w:rsidRPr="000A5478">
        <w:rPr>
          <w:rFonts w:ascii="Trebuchet MS" w:hAnsi="Trebuchet MS"/>
          <w:sz w:val="20"/>
          <w:szCs w:val="20"/>
        </w:rPr>
        <w:t xml:space="preserve"> si lo requiere cree más casillas</w:t>
      </w:r>
    </w:p>
    <w:p w14:paraId="5F6ABC2B" w14:textId="77777777" w:rsidR="004C7C40" w:rsidRDefault="004C7C40" w:rsidP="00104F4D"/>
    <w:p w14:paraId="17CCB5C9" w14:textId="77777777" w:rsidR="008C3A58" w:rsidRDefault="008C3A58" w:rsidP="001F2B16">
      <w:pPr>
        <w:jc w:val="center"/>
        <w:rPr>
          <w:rFonts w:ascii="Trebuchet MS" w:hAnsi="Trebuchet MS"/>
          <w:b/>
          <w:i/>
        </w:rPr>
      </w:pPr>
    </w:p>
    <w:p w14:paraId="2366A45B" w14:textId="502A77FD" w:rsidR="00D76468" w:rsidRPr="003D4B0F" w:rsidRDefault="00D76468" w:rsidP="008C3A5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lastRenderedPageBreak/>
        <w:t>Idiomas</w:t>
      </w:r>
      <w:r w:rsidRPr="00104F4D">
        <w:rPr>
          <w:rFonts w:ascii="Trebuchet MS" w:hAnsi="Trebuchet MS"/>
          <w:b/>
          <w:i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76468" w14:paraId="4EE72FFD" w14:textId="77777777" w:rsidTr="00E12D4A">
        <w:tc>
          <w:tcPr>
            <w:tcW w:w="8828" w:type="dxa"/>
          </w:tcPr>
          <w:p w14:paraId="33BC03B6" w14:textId="5E59BC06" w:rsidR="00D76468" w:rsidRPr="004C7C40" w:rsidRDefault="00D76468" w:rsidP="00E12D4A">
            <w:pPr>
              <w:rPr>
                <w:b/>
                <w:bCs/>
              </w:rPr>
            </w:pPr>
            <w:r w:rsidRPr="004C7C40">
              <w:rPr>
                <w:rFonts w:ascii="Trebuchet MS" w:hAnsi="Trebuchet MS"/>
                <w:b/>
                <w:bCs/>
              </w:rPr>
              <w:t>Idioma:</w:t>
            </w:r>
          </w:p>
        </w:tc>
      </w:tr>
      <w:tr w:rsidR="00D76468" w14:paraId="37281C68" w14:textId="77777777" w:rsidTr="00E12D4A">
        <w:tc>
          <w:tcPr>
            <w:tcW w:w="8828" w:type="dxa"/>
          </w:tcPr>
          <w:p w14:paraId="1628D2B5" w14:textId="20F980D6" w:rsidR="00D76468" w:rsidRDefault="00561798" w:rsidP="00E12D4A"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555CF1" wp14:editId="128E46EF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A5EFB5" w14:textId="77777777" w:rsidR="00561798" w:rsidRDefault="00561798" w:rsidP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555C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6" type="#_x0000_t202" style="position:absolute;margin-left:274pt;margin-top:-.35pt;width:19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YgNQIAAHs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" fillcolor="white [3201]" strokeweight=".5pt">
                      <v:textbox>
                        <w:txbxContent>
                          <w:p w14:paraId="73A5EFB5" w14:textId="77777777" w:rsidR="00561798" w:rsidRDefault="00561798" w:rsidP="005617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D5995D" wp14:editId="7C6EACFE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-1270</wp:posOffset>
                      </wp:positionV>
                      <wp:extent cx="247650" cy="161925"/>
                      <wp:effectExtent l="0" t="0" r="19050" b="2857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1A1C6E" w14:textId="77777777" w:rsidR="00561798" w:rsidRDefault="00561798" w:rsidP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D5995D" id="Cuadro de texto 6" o:spid="_x0000_s1027" type="#_x0000_t202" style="position:absolute;margin-left:231.05pt;margin-top:-.1pt;width:19.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LFNwIAAII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" fillcolor="white [3201]" strokeweight=".5pt">
                      <v:textbox>
                        <w:txbxContent>
                          <w:p w14:paraId="131A1C6E" w14:textId="77777777" w:rsidR="00561798" w:rsidRDefault="00561798" w:rsidP="005617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1F1420" wp14:editId="774430FB">
                      <wp:simplePos x="0" y="0"/>
                      <wp:positionH relativeFrom="margin">
                        <wp:posOffset>244856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A4E462" w14:textId="77777777" w:rsidR="00561798" w:rsidRDefault="00561798" w:rsidP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1F1420" id="Cuadro de texto 5" o:spid="_x0000_s1028" type="#_x0000_t202" style="position:absolute;margin-left:192.8pt;margin-top:-.35pt;width:19.5pt;height:12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NhOQIAAII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" fillcolor="white [3201]" strokeweight=".5pt">
                      <v:textbox>
                        <w:txbxContent>
                          <w:p w14:paraId="34A4E462" w14:textId="77777777" w:rsidR="00561798" w:rsidRDefault="00561798" w:rsidP="00561798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F61B0D" wp14:editId="51A6224A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8F1EBB" w14:textId="77777777" w:rsidR="00561798" w:rsidRPr="00240CE1" w:rsidRDefault="00561798" w:rsidP="0056179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61B0D" id="Cuadro de texto 4" o:spid="_x0000_s1029" type="#_x0000_t202" style="position:absolute;margin-left:151pt;margin-top:-.35pt;width:19.5pt;height:1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" fillcolor="white [3201]" strokeweight=".5pt">
                      <v:textbox>
                        <w:txbxContent>
                          <w:p w14:paraId="408F1EBB" w14:textId="77777777" w:rsidR="00561798" w:rsidRPr="00240CE1" w:rsidRDefault="00561798" w:rsidP="0056179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844BAF" wp14:editId="1B6516DE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15875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85F0BD" w14:textId="727CA402" w:rsidR="00561798" w:rsidRPr="00245847" w:rsidRDefault="00245847" w:rsidP="0056179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844BAF" id="Cuadro de texto 3" o:spid="_x0000_s1030" type="#_x0000_t202" style="position:absolute;margin-left:109.75pt;margin-top:-.35pt;width:19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HzOQIAAII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" fillcolor="white [3201]" strokeweight=".5pt">
                      <v:textbox>
                        <w:txbxContent>
                          <w:p w14:paraId="2585F0BD" w14:textId="727CA402" w:rsidR="00561798" w:rsidRPr="00245847" w:rsidRDefault="00245847" w:rsidP="005617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x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D42F91" wp14:editId="61410016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-1270</wp:posOffset>
                      </wp:positionV>
                      <wp:extent cx="247650" cy="161925"/>
                      <wp:effectExtent l="0" t="0" r="19050" b="2857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EE3A32" w14:textId="77777777" w:rsidR="00561798" w:rsidRDefault="005617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D42F91" id="Cuadro de texto 2" o:spid="_x0000_s1031" type="#_x0000_t202" style="position:absolute;margin-left:66.8pt;margin-top:-.1pt;width:19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" fillcolor="white [3201]" strokeweight=".5pt">
                      <v:textbox>
                        <w:txbxContent>
                          <w:p w14:paraId="38EE3A32" w14:textId="77777777" w:rsidR="00561798" w:rsidRDefault="00561798"/>
                        </w:txbxContent>
                      </v:textbox>
                    </v:shape>
                  </w:pict>
                </mc:Fallback>
              </mc:AlternateContent>
            </w:r>
            <w:r w:rsidR="00D76468">
              <w:rPr>
                <w:rFonts w:ascii="Trebuchet MS" w:hAnsi="Trebuchet MS"/>
              </w:rPr>
              <w:t xml:space="preserve">Dominio: </w:t>
            </w:r>
            <w:r>
              <w:rPr>
                <w:rFonts w:ascii="Trebuchet MS" w:hAnsi="Trebuchet MS"/>
              </w:rPr>
              <w:t xml:space="preserve">A1        A2        B1        B2       C1       </w:t>
            </w:r>
            <w:r w:rsidRPr="00561798">
              <w:rPr>
                <w:rFonts w:ascii="Trebuchet MS" w:hAnsi="Trebuchet MS"/>
              </w:rPr>
              <w:t xml:space="preserve">C2 </w:t>
            </w:r>
            <w:r w:rsidRPr="00561798">
              <w:rPr>
                <w:rFonts w:ascii="Trebuchet MS" w:hAnsi="Trebuchet MS"/>
                <w:sz w:val="20"/>
                <w:szCs w:val="20"/>
              </w:rPr>
              <w:t xml:space="preserve">      </w:t>
            </w:r>
            <w:proofErr w:type="gramStart"/>
            <w:r w:rsidRPr="00561798"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Pr="004C7C40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>(</w:t>
            </w:r>
            <w:proofErr w:type="gramEnd"/>
            <w:r w:rsidR="00BE0801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 xml:space="preserve">indispensable </w:t>
            </w:r>
            <w:r w:rsidRPr="004C7C40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>a</w:t>
            </w:r>
            <w:r w:rsidR="000A5478" w:rsidRPr="004C7C40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>djuntar</w:t>
            </w:r>
            <w:r w:rsidRPr="004C7C40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 xml:space="preserve"> certificació</w:t>
            </w:r>
            <w:r w:rsidR="000A5478" w:rsidRPr="004C7C40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>n que valide en nivel</w:t>
            </w:r>
            <w:r w:rsidRPr="004C7C40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>)</w:t>
            </w:r>
          </w:p>
        </w:tc>
      </w:tr>
    </w:tbl>
    <w:p w14:paraId="18D69388" w14:textId="77777777" w:rsidR="00D76468" w:rsidRDefault="00D76468" w:rsidP="00104F4D"/>
    <w:p w14:paraId="7AE68266" w14:textId="77777777" w:rsidR="008C3A58" w:rsidRPr="003D4B0F" w:rsidRDefault="008C3A58" w:rsidP="008C3A5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Idiomas</w:t>
      </w:r>
      <w:r w:rsidRPr="00104F4D">
        <w:rPr>
          <w:rFonts w:ascii="Trebuchet MS" w:hAnsi="Trebuchet MS"/>
          <w:b/>
          <w:i/>
        </w:rPr>
        <w:t>:</w:t>
      </w:r>
    </w:p>
    <w:p w14:paraId="09A61430" w14:textId="70821DF4" w:rsidR="008C3A58" w:rsidRDefault="008C3A58" w:rsidP="00104F4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10B23" w14:paraId="3721E9AB" w14:textId="77777777" w:rsidTr="00F376B4">
        <w:tc>
          <w:tcPr>
            <w:tcW w:w="8828" w:type="dxa"/>
          </w:tcPr>
          <w:p w14:paraId="709FA24A" w14:textId="77777777" w:rsidR="00B10B23" w:rsidRDefault="00B10B23" w:rsidP="00F376B4">
            <w:r w:rsidRPr="004C7C40">
              <w:rPr>
                <w:rFonts w:ascii="Trebuchet MS" w:hAnsi="Trebuchet MS"/>
                <w:b/>
                <w:bCs/>
              </w:rPr>
              <w:t>Idioma</w:t>
            </w:r>
            <w:r>
              <w:rPr>
                <w:rFonts w:ascii="Trebuchet MS" w:hAnsi="Trebuchet MS"/>
              </w:rPr>
              <w:t>:</w:t>
            </w:r>
          </w:p>
        </w:tc>
      </w:tr>
      <w:tr w:rsidR="00B10B23" w14:paraId="56A721F8" w14:textId="77777777" w:rsidTr="00F376B4">
        <w:tc>
          <w:tcPr>
            <w:tcW w:w="8828" w:type="dxa"/>
          </w:tcPr>
          <w:p w14:paraId="2B0E1778" w14:textId="2BB3FE60" w:rsidR="00B10B23" w:rsidRDefault="00B10B23" w:rsidP="00F376B4"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CF1CF4" wp14:editId="7896B220">
                      <wp:simplePos x="0" y="0"/>
                      <wp:positionH relativeFrom="column">
                        <wp:posOffset>347980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F03EF2" w14:textId="77777777" w:rsidR="00B10B23" w:rsidRDefault="00B10B23" w:rsidP="00B10B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CF1CF4" id="Cuadro de texto 8" o:spid="_x0000_s1032" type="#_x0000_t202" style="position:absolute;margin-left:274pt;margin-top:-.35pt;width:19.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+COQIAAII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" fillcolor="white [3201]" strokeweight=".5pt">
                      <v:textbox>
                        <w:txbxContent>
                          <w:p w14:paraId="4BF03EF2" w14:textId="77777777" w:rsidR="00B10B23" w:rsidRDefault="00B10B23" w:rsidP="00B10B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3C6EA2" wp14:editId="516D242D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-1270</wp:posOffset>
                      </wp:positionV>
                      <wp:extent cx="247650" cy="161925"/>
                      <wp:effectExtent l="0" t="0" r="19050" b="2857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6E1806" w14:textId="77777777" w:rsidR="00B10B23" w:rsidRDefault="00B10B23" w:rsidP="00B10B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3C6EA2" id="Cuadro de texto 9" o:spid="_x0000_s1033" type="#_x0000_t202" style="position:absolute;margin-left:231.05pt;margin-top:-.1pt;width:19.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BXOgIAAII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" fillcolor="white [3201]" strokeweight=".5pt">
                      <v:textbox>
                        <w:txbxContent>
                          <w:p w14:paraId="056E1806" w14:textId="77777777" w:rsidR="00B10B23" w:rsidRDefault="00B10B23" w:rsidP="00B10B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11BEB1" wp14:editId="3ACD7F2B">
                      <wp:simplePos x="0" y="0"/>
                      <wp:positionH relativeFrom="margin">
                        <wp:posOffset>244856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15614C" w14:textId="77777777" w:rsidR="00B10B23" w:rsidRDefault="00B10B23" w:rsidP="00B10B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11BEB1" id="Cuadro de texto 10" o:spid="_x0000_s1034" type="#_x0000_t202" style="position:absolute;margin-left:192.8pt;margin-top:-.35pt;width:19.5pt;height:12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9UMOgIAAII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" fillcolor="white [3201]" strokeweight=".5pt">
                      <v:textbox>
                        <w:txbxContent>
                          <w:p w14:paraId="6515614C" w14:textId="77777777" w:rsidR="00B10B23" w:rsidRDefault="00B10B23" w:rsidP="00B10B2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94598D" wp14:editId="6E3C7A9E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B8A1E5" w14:textId="77777777" w:rsidR="00B10B23" w:rsidRDefault="00B10B23" w:rsidP="00B10B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4598D" id="Cuadro de texto 11" o:spid="_x0000_s1035" type="#_x0000_t202" style="position:absolute;margin-left:151pt;margin-top:-.35pt;width:19.5pt;height:1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" fillcolor="white [3201]" strokeweight=".5pt">
                      <v:textbox>
                        <w:txbxContent>
                          <w:p w14:paraId="16B8A1E5" w14:textId="77777777" w:rsidR="00B10B23" w:rsidRDefault="00B10B23" w:rsidP="00B10B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38FE1B" wp14:editId="22790B48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-4445</wp:posOffset>
                      </wp:positionV>
                      <wp:extent cx="247650" cy="161925"/>
                      <wp:effectExtent l="0" t="0" r="19050" b="28575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D1A6BB" w14:textId="77777777" w:rsidR="00B10B23" w:rsidRDefault="00B10B23" w:rsidP="00B10B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38FE1B" id="Cuadro de texto 12" o:spid="_x0000_s1036" type="#_x0000_t202" style="position:absolute;margin-left:109.75pt;margin-top:-.35pt;width:19.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" fillcolor="white [3201]" strokeweight=".5pt">
                      <v:textbox>
                        <w:txbxContent>
                          <w:p w14:paraId="39D1A6BB" w14:textId="77777777" w:rsidR="00B10B23" w:rsidRDefault="00B10B23" w:rsidP="00B10B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B288D9" wp14:editId="1438AF72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-1270</wp:posOffset>
                      </wp:positionV>
                      <wp:extent cx="247650" cy="161925"/>
                      <wp:effectExtent l="0" t="0" r="19050" b="28575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60B571" w14:textId="77777777" w:rsidR="00B10B23" w:rsidRDefault="00B10B23" w:rsidP="00B10B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288D9" id="Cuadro de texto 13" o:spid="_x0000_s1037" type="#_x0000_t202" style="position:absolute;margin-left:66.8pt;margin-top:-.1pt;width:19.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BXOQIAAIMEAAAOAAAAZHJzL2Uyb0RvYy54bWysVE1v2zAMvQ/YfxB0XxxnSdo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" fillcolor="white [3201]" strokeweight=".5pt">
                      <v:textbox>
                        <w:txbxContent>
                          <w:p w14:paraId="1160B571" w14:textId="77777777" w:rsidR="00B10B23" w:rsidRDefault="00B10B23" w:rsidP="00B10B2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w:t xml:space="preserve">Dominio: A1        A2        B1        B2       C1       </w:t>
            </w:r>
            <w:r w:rsidRPr="004C7C40">
              <w:rPr>
                <w:rFonts w:ascii="Trebuchet MS" w:hAnsi="Trebuchet MS"/>
              </w:rPr>
              <w:t xml:space="preserve">C2 </w:t>
            </w:r>
            <w:r w:rsidRPr="004C7C40">
              <w:rPr>
                <w:rFonts w:ascii="Trebuchet MS" w:hAnsi="Trebuchet MS"/>
                <w:sz w:val="20"/>
                <w:szCs w:val="20"/>
              </w:rPr>
              <w:t xml:space="preserve">      </w:t>
            </w:r>
            <w:proofErr w:type="gramStart"/>
            <w:r w:rsidRPr="004C7C40"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Pr="004C7C40">
              <w:rPr>
                <w:rFonts w:ascii="Trebuchet MS" w:hAnsi="Trebuchet MS"/>
                <w:sz w:val="18"/>
                <w:szCs w:val="18"/>
              </w:rPr>
              <w:t>(</w:t>
            </w:r>
            <w:proofErr w:type="gramEnd"/>
            <w:r w:rsidR="00BE0801" w:rsidRPr="00BE0801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 xml:space="preserve">indispensable </w:t>
            </w:r>
            <w:r w:rsidRPr="00BE0801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>a</w:t>
            </w:r>
            <w:r w:rsidR="000A5478" w:rsidRPr="004C7C40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 xml:space="preserve">djuntar </w:t>
            </w:r>
            <w:r w:rsidRPr="004C7C40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>certificación</w:t>
            </w:r>
            <w:r w:rsidR="000A5478" w:rsidRPr="004C7C40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 xml:space="preserve"> que valide en nivel</w:t>
            </w:r>
            <w:r w:rsidRPr="004C7C40">
              <w:rPr>
                <w:rFonts w:ascii="Trebuchet MS" w:hAnsi="Trebuchet MS"/>
                <w:sz w:val="18"/>
                <w:szCs w:val="18"/>
                <w:shd w:val="clear" w:color="auto" w:fill="B4C6E7" w:themeFill="accent5" w:themeFillTint="66"/>
              </w:rPr>
              <w:t>)</w:t>
            </w:r>
          </w:p>
        </w:tc>
      </w:tr>
    </w:tbl>
    <w:p w14:paraId="4AC40FBA" w14:textId="5E9C3699" w:rsidR="00B10B23" w:rsidRDefault="00B10B23" w:rsidP="00104F4D"/>
    <w:p w14:paraId="2B991892" w14:textId="77777777" w:rsidR="00301E8C" w:rsidRPr="000A5478" w:rsidRDefault="00301E8C" w:rsidP="00301E8C">
      <w:pPr>
        <w:rPr>
          <w:rFonts w:ascii="Trebuchet MS" w:hAnsi="Trebuchet MS"/>
          <w:sz w:val="20"/>
          <w:szCs w:val="20"/>
        </w:rPr>
      </w:pPr>
      <w:r w:rsidRPr="000A5478">
        <w:rPr>
          <w:rFonts w:ascii="Trebuchet MS" w:hAnsi="Trebuchet MS"/>
          <w:b/>
          <w:bCs/>
          <w:sz w:val="20"/>
          <w:szCs w:val="20"/>
        </w:rPr>
        <w:t>Nota:</w:t>
      </w:r>
      <w:r w:rsidRPr="000A5478">
        <w:rPr>
          <w:rFonts w:ascii="Trebuchet MS" w:hAnsi="Trebuchet MS"/>
          <w:sz w:val="20"/>
          <w:szCs w:val="20"/>
        </w:rPr>
        <w:t xml:space="preserve"> si lo requiere cree más casillas</w:t>
      </w:r>
    </w:p>
    <w:p w14:paraId="78DECF42" w14:textId="77777777" w:rsidR="00301E8C" w:rsidRDefault="00301E8C" w:rsidP="00104F4D"/>
    <w:p w14:paraId="5A846805" w14:textId="058FC641" w:rsidR="00D76468" w:rsidRPr="004C7C40" w:rsidRDefault="004C7C40" w:rsidP="004C7C40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Habilidades</w:t>
      </w:r>
      <w:r w:rsidRPr="00104F4D">
        <w:rPr>
          <w:rFonts w:ascii="Trebuchet MS" w:hAnsi="Trebuchet MS"/>
          <w:b/>
          <w:i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7C40" w:rsidRPr="004C7C40" w14:paraId="3B809F01" w14:textId="77777777" w:rsidTr="00FD50E9">
        <w:tc>
          <w:tcPr>
            <w:tcW w:w="8828" w:type="dxa"/>
          </w:tcPr>
          <w:p w14:paraId="00320736" w14:textId="77777777" w:rsidR="004C7C40" w:rsidRDefault="004C7C40" w:rsidP="00301E8C">
            <w:pPr>
              <w:rPr>
                <w:rFonts w:ascii="Trebuchet MS" w:hAnsi="Trebuchet MS"/>
              </w:rPr>
            </w:pPr>
          </w:p>
          <w:p w14:paraId="5466E898" w14:textId="77777777" w:rsidR="004C7C40" w:rsidRDefault="004C7C40" w:rsidP="004C7C40">
            <w:pPr>
              <w:jc w:val="center"/>
              <w:rPr>
                <w:rFonts w:ascii="Trebuchet MS" w:hAnsi="Trebuchet MS"/>
              </w:rPr>
            </w:pPr>
          </w:p>
          <w:p w14:paraId="58A48B4B" w14:textId="77777777" w:rsidR="004C7C40" w:rsidRPr="004C7C40" w:rsidRDefault="004C7C40" w:rsidP="004C7C40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3B789B43" w14:textId="77777777" w:rsidR="000A5478" w:rsidRDefault="000A5478" w:rsidP="00104F4D"/>
    <w:p w14:paraId="24976C99" w14:textId="77777777" w:rsidR="001F2B16" w:rsidRPr="003D4B0F" w:rsidRDefault="001F2B16" w:rsidP="008C3A5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i/>
        </w:rPr>
        <w:t>Experiencia Labo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602793" w14:paraId="5C49A5D1" w14:textId="7A7C3EEF" w:rsidTr="00602793">
        <w:tc>
          <w:tcPr>
            <w:tcW w:w="3539" w:type="dxa"/>
          </w:tcPr>
          <w:p w14:paraId="602DE8D2" w14:textId="5E8B9480" w:rsidR="00602793" w:rsidRPr="00230344" w:rsidRDefault="00602793" w:rsidP="00464744">
            <w:pPr>
              <w:tabs>
                <w:tab w:val="left" w:pos="3300"/>
              </w:tabs>
              <w:rPr>
                <w:b/>
                <w:bCs/>
              </w:rPr>
            </w:pPr>
            <w:r w:rsidRPr="00230344">
              <w:rPr>
                <w:rFonts w:ascii="Trebuchet MS" w:hAnsi="Trebuchet MS"/>
                <w:b/>
                <w:bCs/>
              </w:rPr>
              <w:t xml:space="preserve">Nombre de la empresa: </w:t>
            </w:r>
          </w:p>
        </w:tc>
        <w:tc>
          <w:tcPr>
            <w:tcW w:w="5245" w:type="dxa"/>
          </w:tcPr>
          <w:p w14:paraId="0B875D8C" w14:textId="77777777" w:rsidR="00602793" w:rsidRPr="00086618" w:rsidRDefault="00602793" w:rsidP="00464744">
            <w:pPr>
              <w:tabs>
                <w:tab w:val="left" w:pos="3300"/>
              </w:tabs>
              <w:rPr>
                <w:rFonts w:ascii="Trebuchet MS" w:hAnsi="Trebuchet MS"/>
              </w:rPr>
            </w:pPr>
          </w:p>
        </w:tc>
      </w:tr>
      <w:tr w:rsidR="00602793" w14:paraId="78F074B9" w14:textId="631C8E1D" w:rsidTr="00602793">
        <w:tc>
          <w:tcPr>
            <w:tcW w:w="3539" w:type="dxa"/>
          </w:tcPr>
          <w:p w14:paraId="106B217D" w14:textId="7E74AB5E" w:rsidR="00602793" w:rsidRDefault="00602793" w:rsidP="00517EEC">
            <w:r w:rsidRPr="00086618">
              <w:rPr>
                <w:rFonts w:ascii="Trebuchet MS" w:hAnsi="Trebuchet MS"/>
              </w:rPr>
              <w:t>Cargo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5984C899" w14:textId="77777777" w:rsidR="00602793" w:rsidRPr="00086618" w:rsidRDefault="00602793" w:rsidP="00517EEC">
            <w:pPr>
              <w:rPr>
                <w:rFonts w:ascii="Trebuchet MS" w:hAnsi="Trebuchet MS"/>
              </w:rPr>
            </w:pPr>
          </w:p>
        </w:tc>
      </w:tr>
      <w:tr w:rsidR="00602793" w14:paraId="0C11A835" w14:textId="56107C28" w:rsidTr="00602793">
        <w:tc>
          <w:tcPr>
            <w:tcW w:w="3539" w:type="dxa"/>
          </w:tcPr>
          <w:p w14:paraId="3BBAE5E0" w14:textId="5CDF4336" w:rsidR="00602793" w:rsidRDefault="00602793" w:rsidP="00464744">
            <w:pPr>
              <w:jc w:val="both"/>
            </w:pPr>
            <w:r w:rsidRPr="00086618">
              <w:rPr>
                <w:rFonts w:ascii="Trebuchet MS" w:hAnsi="Trebuchet MS"/>
              </w:rPr>
              <w:t>Funciones y logros alcanzados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5177FDEC" w14:textId="77777777" w:rsidR="00602793" w:rsidRPr="00086618" w:rsidRDefault="00602793" w:rsidP="00464744">
            <w:pPr>
              <w:jc w:val="both"/>
              <w:rPr>
                <w:rFonts w:ascii="Trebuchet MS" w:hAnsi="Trebuchet MS"/>
              </w:rPr>
            </w:pPr>
          </w:p>
        </w:tc>
      </w:tr>
      <w:tr w:rsidR="00602793" w14:paraId="08922E95" w14:textId="03551616" w:rsidTr="00602793">
        <w:tc>
          <w:tcPr>
            <w:tcW w:w="3539" w:type="dxa"/>
          </w:tcPr>
          <w:p w14:paraId="78E1C6BD" w14:textId="7C225770" w:rsidR="00602793" w:rsidRDefault="00602793" w:rsidP="007E0DB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éfono:</w:t>
            </w:r>
          </w:p>
        </w:tc>
        <w:tc>
          <w:tcPr>
            <w:tcW w:w="5245" w:type="dxa"/>
          </w:tcPr>
          <w:p w14:paraId="723D0B2D" w14:textId="77777777" w:rsidR="00602793" w:rsidRDefault="00602793" w:rsidP="007E0DB5">
            <w:pPr>
              <w:rPr>
                <w:rFonts w:ascii="Trebuchet MS" w:hAnsi="Trebuchet MS"/>
              </w:rPr>
            </w:pPr>
          </w:p>
        </w:tc>
      </w:tr>
      <w:tr w:rsidR="00602793" w14:paraId="5C07FD90" w14:textId="2AE2BE9A" w:rsidTr="00602793">
        <w:tc>
          <w:tcPr>
            <w:tcW w:w="3539" w:type="dxa"/>
          </w:tcPr>
          <w:p w14:paraId="1C6EA6F6" w14:textId="4C81684F" w:rsidR="00602793" w:rsidRDefault="00602793" w:rsidP="007E0DB5">
            <w:r w:rsidRPr="00086618">
              <w:rPr>
                <w:rFonts w:ascii="Trebuchet MS" w:hAnsi="Trebuchet MS"/>
              </w:rPr>
              <w:t>Fecha de inicio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57B6F116" w14:textId="77777777" w:rsidR="00602793" w:rsidRPr="00086618" w:rsidRDefault="00602793" w:rsidP="007E0DB5">
            <w:pPr>
              <w:rPr>
                <w:rFonts w:ascii="Trebuchet MS" w:hAnsi="Trebuchet MS"/>
              </w:rPr>
            </w:pPr>
          </w:p>
        </w:tc>
      </w:tr>
      <w:tr w:rsidR="00602793" w14:paraId="7F7593A3" w14:textId="204BBC59" w:rsidTr="00602793">
        <w:tc>
          <w:tcPr>
            <w:tcW w:w="3539" w:type="dxa"/>
          </w:tcPr>
          <w:p w14:paraId="3997611E" w14:textId="1B8B8C06" w:rsidR="00602793" w:rsidRPr="00086618" w:rsidRDefault="00602793" w:rsidP="007E0DB5">
            <w:pPr>
              <w:rPr>
                <w:rFonts w:ascii="Trebuchet MS" w:hAnsi="Trebuchet MS"/>
              </w:rPr>
            </w:pPr>
            <w:r w:rsidRPr="00086618">
              <w:rPr>
                <w:rFonts w:ascii="Trebuchet MS" w:hAnsi="Trebuchet MS"/>
              </w:rPr>
              <w:t>Fecha de finalización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148576A1" w14:textId="77777777" w:rsidR="00602793" w:rsidRPr="00086618" w:rsidRDefault="00602793" w:rsidP="007E0DB5">
            <w:pPr>
              <w:rPr>
                <w:rFonts w:ascii="Trebuchet MS" w:hAnsi="Trebuchet MS"/>
              </w:rPr>
            </w:pPr>
          </w:p>
        </w:tc>
      </w:tr>
    </w:tbl>
    <w:p w14:paraId="38D58566" w14:textId="52677B7B" w:rsidR="008C3A58" w:rsidRDefault="008C3A58" w:rsidP="00464744">
      <w:pPr>
        <w:jc w:val="center"/>
        <w:rPr>
          <w:rFonts w:ascii="Trebuchet MS" w:hAnsi="Trebuchet M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602793" w14:paraId="5BFBC0FA" w14:textId="11366455" w:rsidTr="00602793">
        <w:tc>
          <w:tcPr>
            <w:tcW w:w="3539" w:type="dxa"/>
          </w:tcPr>
          <w:p w14:paraId="7B252B51" w14:textId="77777777" w:rsidR="00602793" w:rsidRPr="00230344" w:rsidRDefault="00602793" w:rsidP="00D7326E">
            <w:pPr>
              <w:tabs>
                <w:tab w:val="left" w:pos="3300"/>
              </w:tabs>
              <w:rPr>
                <w:b/>
                <w:bCs/>
              </w:rPr>
            </w:pPr>
            <w:r w:rsidRPr="00230344">
              <w:rPr>
                <w:rFonts w:ascii="Trebuchet MS" w:hAnsi="Trebuchet MS"/>
                <w:b/>
                <w:bCs/>
              </w:rPr>
              <w:t xml:space="preserve">Nombre de la empresa: </w:t>
            </w:r>
          </w:p>
        </w:tc>
        <w:tc>
          <w:tcPr>
            <w:tcW w:w="5245" w:type="dxa"/>
          </w:tcPr>
          <w:p w14:paraId="6EB3D463" w14:textId="77777777" w:rsidR="00602793" w:rsidRPr="00086618" w:rsidRDefault="00602793" w:rsidP="00D7326E">
            <w:pPr>
              <w:tabs>
                <w:tab w:val="left" w:pos="3300"/>
              </w:tabs>
              <w:rPr>
                <w:rFonts w:ascii="Trebuchet MS" w:hAnsi="Trebuchet MS"/>
              </w:rPr>
            </w:pPr>
          </w:p>
        </w:tc>
      </w:tr>
      <w:tr w:rsidR="00602793" w14:paraId="4E46008F" w14:textId="03E7CD0F" w:rsidTr="00602793">
        <w:tc>
          <w:tcPr>
            <w:tcW w:w="3539" w:type="dxa"/>
          </w:tcPr>
          <w:p w14:paraId="64272F14" w14:textId="77777777" w:rsidR="00602793" w:rsidRDefault="00602793" w:rsidP="00D7326E">
            <w:r w:rsidRPr="00086618">
              <w:rPr>
                <w:rFonts w:ascii="Trebuchet MS" w:hAnsi="Trebuchet MS"/>
              </w:rPr>
              <w:t>Cargo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6EB26BEC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</w:p>
        </w:tc>
      </w:tr>
      <w:tr w:rsidR="00602793" w14:paraId="3246C93A" w14:textId="4DE334C5" w:rsidTr="00602793">
        <w:tc>
          <w:tcPr>
            <w:tcW w:w="3539" w:type="dxa"/>
          </w:tcPr>
          <w:p w14:paraId="6E90562C" w14:textId="77777777" w:rsidR="00602793" w:rsidRDefault="00602793" w:rsidP="00D7326E">
            <w:pPr>
              <w:jc w:val="both"/>
            </w:pPr>
            <w:r w:rsidRPr="00086618">
              <w:rPr>
                <w:rFonts w:ascii="Trebuchet MS" w:hAnsi="Trebuchet MS"/>
              </w:rPr>
              <w:t>Funciones y logros alcanzados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206C431C" w14:textId="77777777" w:rsidR="00602793" w:rsidRPr="00086618" w:rsidRDefault="00602793" w:rsidP="00D7326E">
            <w:pPr>
              <w:jc w:val="both"/>
              <w:rPr>
                <w:rFonts w:ascii="Trebuchet MS" w:hAnsi="Trebuchet MS"/>
              </w:rPr>
            </w:pPr>
          </w:p>
        </w:tc>
      </w:tr>
      <w:tr w:rsidR="00602793" w14:paraId="53D45938" w14:textId="74573EF8" w:rsidTr="00602793">
        <w:tc>
          <w:tcPr>
            <w:tcW w:w="3539" w:type="dxa"/>
          </w:tcPr>
          <w:p w14:paraId="60A277A2" w14:textId="77777777" w:rsidR="00602793" w:rsidRDefault="00602793" w:rsidP="00D732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éfono:</w:t>
            </w:r>
          </w:p>
        </w:tc>
        <w:tc>
          <w:tcPr>
            <w:tcW w:w="5245" w:type="dxa"/>
          </w:tcPr>
          <w:p w14:paraId="521799F7" w14:textId="77777777" w:rsidR="00602793" w:rsidRDefault="00602793" w:rsidP="00D7326E">
            <w:pPr>
              <w:rPr>
                <w:rFonts w:ascii="Trebuchet MS" w:hAnsi="Trebuchet MS"/>
              </w:rPr>
            </w:pPr>
          </w:p>
        </w:tc>
      </w:tr>
      <w:tr w:rsidR="00602793" w14:paraId="163D9175" w14:textId="6E7A8BE5" w:rsidTr="00602793">
        <w:tc>
          <w:tcPr>
            <w:tcW w:w="3539" w:type="dxa"/>
          </w:tcPr>
          <w:p w14:paraId="146F8B3E" w14:textId="77777777" w:rsidR="00602793" w:rsidRDefault="00602793" w:rsidP="00D7326E">
            <w:r w:rsidRPr="00086618">
              <w:rPr>
                <w:rFonts w:ascii="Trebuchet MS" w:hAnsi="Trebuchet MS"/>
              </w:rPr>
              <w:t>Fecha de inicio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6E55B0FF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</w:p>
        </w:tc>
      </w:tr>
      <w:tr w:rsidR="00602793" w14:paraId="0D7B9E07" w14:textId="68741A8C" w:rsidTr="00602793">
        <w:tc>
          <w:tcPr>
            <w:tcW w:w="3539" w:type="dxa"/>
          </w:tcPr>
          <w:p w14:paraId="5301F75D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  <w:r w:rsidRPr="00086618">
              <w:rPr>
                <w:rFonts w:ascii="Trebuchet MS" w:hAnsi="Trebuchet MS"/>
              </w:rPr>
              <w:t>Fecha de finalización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492B6D10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</w:p>
        </w:tc>
      </w:tr>
    </w:tbl>
    <w:p w14:paraId="7BC04E86" w14:textId="77777777" w:rsidR="00BD5E13" w:rsidRDefault="00BD5E13" w:rsidP="00464744">
      <w:pPr>
        <w:jc w:val="center"/>
        <w:rPr>
          <w:rFonts w:ascii="Trebuchet MS" w:hAnsi="Trebuchet M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5245"/>
      </w:tblGrid>
      <w:tr w:rsidR="00602793" w14:paraId="7F852769" w14:textId="0DB146CF" w:rsidTr="00602793">
        <w:tc>
          <w:tcPr>
            <w:tcW w:w="3539" w:type="dxa"/>
          </w:tcPr>
          <w:p w14:paraId="47220776" w14:textId="77777777" w:rsidR="00602793" w:rsidRPr="00230344" w:rsidRDefault="00602793" w:rsidP="00D7326E">
            <w:pPr>
              <w:tabs>
                <w:tab w:val="left" w:pos="3300"/>
              </w:tabs>
              <w:rPr>
                <w:b/>
                <w:bCs/>
              </w:rPr>
            </w:pPr>
            <w:r w:rsidRPr="00230344">
              <w:rPr>
                <w:rFonts w:ascii="Trebuchet MS" w:hAnsi="Trebuchet MS"/>
                <w:b/>
                <w:bCs/>
              </w:rPr>
              <w:t xml:space="preserve">Nombre de la empresa: </w:t>
            </w:r>
          </w:p>
        </w:tc>
        <w:tc>
          <w:tcPr>
            <w:tcW w:w="5245" w:type="dxa"/>
          </w:tcPr>
          <w:p w14:paraId="64F6270C" w14:textId="77777777" w:rsidR="00602793" w:rsidRPr="00086618" w:rsidRDefault="00602793" w:rsidP="00D7326E">
            <w:pPr>
              <w:tabs>
                <w:tab w:val="left" w:pos="3300"/>
              </w:tabs>
              <w:rPr>
                <w:rFonts w:ascii="Trebuchet MS" w:hAnsi="Trebuchet MS"/>
              </w:rPr>
            </w:pPr>
          </w:p>
        </w:tc>
      </w:tr>
      <w:tr w:rsidR="00602793" w14:paraId="3C3F704F" w14:textId="5244EBDF" w:rsidTr="00602793">
        <w:tc>
          <w:tcPr>
            <w:tcW w:w="3539" w:type="dxa"/>
          </w:tcPr>
          <w:p w14:paraId="3245D66A" w14:textId="77777777" w:rsidR="00602793" w:rsidRDefault="00602793" w:rsidP="00D7326E">
            <w:r w:rsidRPr="00086618">
              <w:rPr>
                <w:rFonts w:ascii="Trebuchet MS" w:hAnsi="Trebuchet MS"/>
              </w:rPr>
              <w:t>Cargo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3919B529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</w:p>
        </w:tc>
      </w:tr>
      <w:tr w:rsidR="00602793" w14:paraId="4D8AE467" w14:textId="2A47B5FF" w:rsidTr="00602793">
        <w:tc>
          <w:tcPr>
            <w:tcW w:w="3539" w:type="dxa"/>
          </w:tcPr>
          <w:p w14:paraId="68C44B55" w14:textId="77777777" w:rsidR="00602793" w:rsidRDefault="00602793" w:rsidP="00D7326E">
            <w:pPr>
              <w:jc w:val="both"/>
            </w:pPr>
            <w:r w:rsidRPr="00086618">
              <w:rPr>
                <w:rFonts w:ascii="Trebuchet MS" w:hAnsi="Trebuchet MS"/>
              </w:rPr>
              <w:t>Funciones y logros alcanzados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1C1DB1C9" w14:textId="77777777" w:rsidR="00602793" w:rsidRPr="00086618" w:rsidRDefault="00602793" w:rsidP="00D7326E">
            <w:pPr>
              <w:jc w:val="both"/>
              <w:rPr>
                <w:rFonts w:ascii="Trebuchet MS" w:hAnsi="Trebuchet MS"/>
              </w:rPr>
            </w:pPr>
          </w:p>
        </w:tc>
      </w:tr>
      <w:tr w:rsidR="00602793" w14:paraId="31D044EA" w14:textId="3A3A1DB3" w:rsidTr="00602793">
        <w:tc>
          <w:tcPr>
            <w:tcW w:w="3539" w:type="dxa"/>
          </w:tcPr>
          <w:p w14:paraId="64692C2A" w14:textId="77777777" w:rsidR="00602793" w:rsidRDefault="00602793" w:rsidP="00D7326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éfono:</w:t>
            </w:r>
          </w:p>
        </w:tc>
        <w:tc>
          <w:tcPr>
            <w:tcW w:w="5245" w:type="dxa"/>
          </w:tcPr>
          <w:p w14:paraId="62921FE9" w14:textId="77777777" w:rsidR="00602793" w:rsidRDefault="00602793" w:rsidP="00D7326E">
            <w:pPr>
              <w:rPr>
                <w:rFonts w:ascii="Trebuchet MS" w:hAnsi="Trebuchet MS"/>
              </w:rPr>
            </w:pPr>
          </w:p>
        </w:tc>
      </w:tr>
      <w:tr w:rsidR="00602793" w14:paraId="30CEB63E" w14:textId="1ADF1D37" w:rsidTr="00602793">
        <w:tc>
          <w:tcPr>
            <w:tcW w:w="3539" w:type="dxa"/>
          </w:tcPr>
          <w:p w14:paraId="1DF08FF0" w14:textId="77777777" w:rsidR="00602793" w:rsidRDefault="00602793" w:rsidP="00D7326E">
            <w:r w:rsidRPr="00086618">
              <w:rPr>
                <w:rFonts w:ascii="Trebuchet MS" w:hAnsi="Trebuchet MS"/>
              </w:rPr>
              <w:t>Fecha de inicio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7C708C36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</w:p>
        </w:tc>
      </w:tr>
      <w:tr w:rsidR="00602793" w14:paraId="7082857C" w14:textId="04BFED88" w:rsidTr="00602793">
        <w:tc>
          <w:tcPr>
            <w:tcW w:w="3539" w:type="dxa"/>
          </w:tcPr>
          <w:p w14:paraId="05322A04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  <w:r w:rsidRPr="00086618">
              <w:rPr>
                <w:rFonts w:ascii="Trebuchet MS" w:hAnsi="Trebuchet MS"/>
              </w:rPr>
              <w:t>Fecha de finalización: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245" w:type="dxa"/>
          </w:tcPr>
          <w:p w14:paraId="52081BE6" w14:textId="77777777" w:rsidR="00602793" w:rsidRPr="00086618" w:rsidRDefault="00602793" w:rsidP="00D7326E">
            <w:pPr>
              <w:rPr>
                <w:rFonts w:ascii="Trebuchet MS" w:hAnsi="Trebuchet MS"/>
              </w:rPr>
            </w:pPr>
          </w:p>
        </w:tc>
      </w:tr>
    </w:tbl>
    <w:p w14:paraId="12C65D85" w14:textId="77777777" w:rsidR="00BD5E13" w:rsidRDefault="00BD5E13" w:rsidP="00464744">
      <w:pPr>
        <w:jc w:val="center"/>
        <w:rPr>
          <w:rFonts w:ascii="Trebuchet MS" w:hAnsi="Trebuchet MS"/>
          <w:b/>
        </w:rPr>
      </w:pPr>
    </w:p>
    <w:p w14:paraId="29E4397F" w14:textId="77777777" w:rsidR="00602793" w:rsidRPr="000A5478" w:rsidRDefault="00602793" w:rsidP="00602793">
      <w:pPr>
        <w:rPr>
          <w:rFonts w:ascii="Trebuchet MS" w:hAnsi="Trebuchet MS"/>
          <w:sz w:val="20"/>
          <w:szCs w:val="20"/>
        </w:rPr>
      </w:pPr>
      <w:r w:rsidRPr="000A5478">
        <w:rPr>
          <w:rFonts w:ascii="Trebuchet MS" w:hAnsi="Trebuchet MS"/>
          <w:b/>
          <w:bCs/>
          <w:sz w:val="20"/>
          <w:szCs w:val="20"/>
        </w:rPr>
        <w:t>Nota:</w:t>
      </w:r>
      <w:r w:rsidRPr="000A5478">
        <w:rPr>
          <w:rFonts w:ascii="Trebuchet MS" w:hAnsi="Trebuchet MS"/>
          <w:sz w:val="20"/>
          <w:szCs w:val="20"/>
        </w:rPr>
        <w:t xml:space="preserve"> si lo requiere cree más casillas</w:t>
      </w:r>
    </w:p>
    <w:p w14:paraId="5AD148D7" w14:textId="77777777" w:rsidR="00602793" w:rsidRPr="00464744" w:rsidRDefault="00602793" w:rsidP="00464744">
      <w:pPr>
        <w:jc w:val="center"/>
        <w:rPr>
          <w:rFonts w:ascii="Trebuchet MS" w:hAnsi="Trebuchet MS"/>
          <w:b/>
        </w:rPr>
      </w:pPr>
    </w:p>
    <w:sectPr w:rsidR="00602793" w:rsidRPr="0046474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5DB18" w14:textId="77777777" w:rsidR="00F97DA2" w:rsidRDefault="00F97DA2" w:rsidP="002578FA">
      <w:r>
        <w:separator/>
      </w:r>
    </w:p>
  </w:endnote>
  <w:endnote w:type="continuationSeparator" w:id="0">
    <w:p w14:paraId="498B4BDD" w14:textId="77777777" w:rsidR="00F97DA2" w:rsidRDefault="00F97DA2" w:rsidP="0025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7BDF" w14:textId="77777777" w:rsidR="00466C54" w:rsidRPr="00466C54" w:rsidRDefault="00466C54">
    <w:pPr>
      <w:pStyle w:val="Piedepgina"/>
      <w:rPr>
        <w:rFonts w:ascii="Trebuchet MS" w:hAnsi="Trebuchet MS"/>
        <w:sz w:val="22"/>
        <w:szCs w:val="22"/>
      </w:rPr>
    </w:pPr>
  </w:p>
  <w:p w14:paraId="3104CA44" w14:textId="77777777" w:rsidR="00680045" w:rsidRDefault="006800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98784" w14:textId="77777777" w:rsidR="00F97DA2" w:rsidRDefault="00F97DA2" w:rsidP="002578FA">
      <w:r>
        <w:separator/>
      </w:r>
    </w:p>
  </w:footnote>
  <w:footnote w:type="continuationSeparator" w:id="0">
    <w:p w14:paraId="35FB922E" w14:textId="77777777" w:rsidR="00F97DA2" w:rsidRDefault="00F97DA2" w:rsidP="0025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50" w:type="dxa"/>
      <w:tblInd w:w="-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71"/>
      <w:gridCol w:w="4962"/>
      <w:gridCol w:w="2217"/>
    </w:tblGrid>
    <w:tr w:rsidR="00680045" w14:paraId="4409ADFC" w14:textId="77777777" w:rsidTr="00680045">
      <w:trPr>
        <w:trHeight w:val="421"/>
      </w:trPr>
      <w:tc>
        <w:tcPr>
          <w:tcW w:w="1971" w:type="dxa"/>
          <w:vMerge w:val="restart"/>
        </w:tcPr>
        <w:p w14:paraId="1D4A40E3" w14:textId="77777777" w:rsidR="00680045" w:rsidRDefault="00680045" w:rsidP="00680045">
          <w:pPr>
            <w:pStyle w:val="Encabezado"/>
            <w:ind w:left="51"/>
          </w:pPr>
          <w:r w:rsidRPr="001F2B16">
            <w:rPr>
              <w:rFonts w:ascii="Trebuchet MS" w:hAnsi="Trebuchet MS"/>
              <w:b/>
              <w:noProof/>
              <w:lang w:eastAsia="es-CO"/>
            </w:rPr>
            <w:drawing>
              <wp:anchor distT="0" distB="0" distL="114300" distR="114300" simplePos="0" relativeHeight="251667456" behindDoc="0" locked="0" layoutInCell="1" allowOverlap="1" wp14:anchorId="525D64F7" wp14:editId="63F73038">
                <wp:simplePos x="0" y="0"/>
                <wp:positionH relativeFrom="column">
                  <wp:posOffset>-1905</wp:posOffset>
                </wp:positionH>
                <wp:positionV relativeFrom="paragraph">
                  <wp:posOffset>115570</wp:posOffset>
                </wp:positionV>
                <wp:extent cx="1114425" cy="704850"/>
                <wp:effectExtent l="0" t="0" r="0" b="0"/>
                <wp:wrapThrough wrapText="bothSides">
                  <wp:wrapPolygon edited="0">
                    <wp:start x="3692" y="0"/>
                    <wp:lineTo x="4431" y="10508"/>
                    <wp:lineTo x="1477" y="16930"/>
                    <wp:lineTo x="1477" y="20432"/>
                    <wp:lineTo x="19938" y="20432"/>
                    <wp:lineTo x="19938" y="15762"/>
                    <wp:lineTo x="16985" y="10508"/>
                    <wp:lineTo x="17723" y="4086"/>
                    <wp:lineTo x="15508" y="2335"/>
                    <wp:lineTo x="5908" y="0"/>
                    <wp:lineTo x="3692" y="0"/>
                  </wp:wrapPolygon>
                </wp:wrapThrough>
                <wp:docPr id="1" name="Imagen 1" descr="C:\Users\lsaldarriaga\Pictures\LOGO NUEVO ACI\logo-aci-2016-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saldarriaga\Pictures\LOGO NUEVO ACI\logo-aci-2016-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2" w:type="dxa"/>
          <w:vMerge w:val="restart"/>
        </w:tcPr>
        <w:p w14:paraId="44A7FC23" w14:textId="77777777" w:rsidR="00680045" w:rsidRDefault="00680045" w:rsidP="00680045">
          <w:pPr>
            <w:pStyle w:val="Encabezado"/>
            <w:ind w:left="51"/>
          </w:pPr>
        </w:p>
        <w:p w14:paraId="10F94FFA" w14:textId="14BA1773" w:rsidR="00680045" w:rsidRDefault="00680045" w:rsidP="00365CF8">
          <w:pPr>
            <w:jc w:val="center"/>
          </w:pPr>
          <w:r w:rsidRPr="001F2B16">
            <w:rPr>
              <w:rFonts w:ascii="Trebuchet MS" w:hAnsi="Trebuchet MS"/>
              <w:b/>
            </w:rPr>
            <w:t>FORMATO HOJA DE VIDA</w:t>
          </w:r>
        </w:p>
      </w:tc>
      <w:tc>
        <w:tcPr>
          <w:tcW w:w="2217" w:type="dxa"/>
        </w:tcPr>
        <w:p w14:paraId="477DE6BD" w14:textId="77777777" w:rsidR="00680045" w:rsidRPr="00466C54" w:rsidRDefault="00680045" w:rsidP="00466C54">
          <w:pPr>
            <w:pStyle w:val="Encabezado"/>
            <w:ind w:left="51"/>
            <w:jc w:val="center"/>
            <w:rPr>
              <w:rFonts w:ascii="Trebuchet MS" w:hAnsi="Trebuchet MS"/>
              <w:sz w:val="22"/>
              <w:szCs w:val="22"/>
            </w:rPr>
          </w:pPr>
          <w:r w:rsidRPr="00466C54">
            <w:rPr>
              <w:rFonts w:ascii="Trebuchet MS" w:hAnsi="Trebuchet MS"/>
              <w:sz w:val="22"/>
              <w:szCs w:val="22"/>
            </w:rPr>
            <w:t>Código:FR-GTH-82</w:t>
          </w:r>
        </w:p>
      </w:tc>
    </w:tr>
    <w:tr w:rsidR="00680045" w14:paraId="53629293" w14:textId="77777777" w:rsidTr="00680045">
      <w:trPr>
        <w:trHeight w:val="390"/>
      </w:trPr>
      <w:tc>
        <w:tcPr>
          <w:tcW w:w="1971" w:type="dxa"/>
          <w:vMerge/>
        </w:tcPr>
        <w:p w14:paraId="426487C5" w14:textId="77777777" w:rsidR="00680045" w:rsidRPr="001F2B16" w:rsidRDefault="00680045" w:rsidP="00680045">
          <w:pPr>
            <w:pStyle w:val="Encabezado"/>
            <w:ind w:left="51"/>
            <w:rPr>
              <w:rFonts w:ascii="Trebuchet MS" w:hAnsi="Trebuchet MS"/>
              <w:b/>
              <w:noProof/>
              <w:lang w:val="en-US" w:eastAsia="en-US"/>
            </w:rPr>
          </w:pPr>
        </w:p>
      </w:tc>
      <w:tc>
        <w:tcPr>
          <w:tcW w:w="4962" w:type="dxa"/>
          <w:vMerge/>
        </w:tcPr>
        <w:p w14:paraId="25B967A3" w14:textId="77777777" w:rsidR="00680045" w:rsidRDefault="00680045" w:rsidP="00680045">
          <w:pPr>
            <w:pStyle w:val="Encabezado"/>
            <w:ind w:left="51"/>
          </w:pPr>
        </w:p>
      </w:tc>
      <w:tc>
        <w:tcPr>
          <w:tcW w:w="2217" w:type="dxa"/>
        </w:tcPr>
        <w:p w14:paraId="54C98E3D" w14:textId="3DD8B43E" w:rsidR="00680045" w:rsidRPr="00365CF8" w:rsidRDefault="00680045" w:rsidP="00230CC8">
          <w:pPr>
            <w:pStyle w:val="Encabezado"/>
            <w:ind w:left="51"/>
            <w:jc w:val="center"/>
            <w:rPr>
              <w:rFonts w:ascii="Trebuchet MS" w:hAnsi="Trebuchet MS"/>
              <w:sz w:val="22"/>
              <w:szCs w:val="22"/>
            </w:rPr>
          </w:pPr>
          <w:r w:rsidRPr="00365CF8">
            <w:rPr>
              <w:rFonts w:ascii="Trebuchet MS" w:hAnsi="Trebuchet MS"/>
              <w:sz w:val="22"/>
              <w:szCs w:val="22"/>
            </w:rPr>
            <w:t>Versión</w:t>
          </w:r>
          <w:r w:rsidR="00365CF8">
            <w:rPr>
              <w:rFonts w:ascii="Trebuchet MS" w:hAnsi="Trebuchet MS"/>
              <w:sz w:val="22"/>
              <w:szCs w:val="22"/>
            </w:rPr>
            <w:t>: 03</w:t>
          </w:r>
        </w:p>
      </w:tc>
    </w:tr>
    <w:tr w:rsidR="00680045" w14:paraId="5F6B26AF" w14:textId="77777777" w:rsidTr="00680045">
      <w:trPr>
        <w:trHeight w:val="390"/>
      </w:trPr>
      <w:tc>
        <w:tcPr>
          <w:tcW w:w="1971" w:type="dxa"/>
          <w:vMerge/>
        </w:tcPr>
        <w:p w14:paraId="079DF822" w14:textId="77777777" w:rsidR="00680045" w:rsidRPr="001F2B16" w:rsidRDefault="00680045" w:rsidP="00680045">
          <w:pPr>
            <w:pStyle w:val="Encabezado"/>
            <w:ind w:left="51"/>
            <w:rPr>
              <w:rFonts w:ascii="Trebuchet MS" w:hAnsi="Trebuchet MS"/>
              <w:b/>
              <w:noProof/>
              <w:lang w:val="en-US" w:eastAsia="en-US"/>
            </w:rPr>
          </w:pPr>
        </w:p>
      </w:tc>
      <w:tc>
        <w:tcPr>
          <w:tcW w:w="4962" w:type="dxa"/>
          <w:vMerge/>
        </w:tcPr>
        <w:p w14:paraId="5244E4F3" w14:textId="77777777" w:rsidR="00680045" w:rsidRDefault="00680045" w:rsidP="00680045">
          <w:pPr>
            <w:pStyle w:val="Encabezado"/>
            <w:ind w:left="51"/>
          </w:pPr>
        </w:p>
      </w:tc>
      <w:tc>
        <w:tcPr>
          <w:tcW w:w="2217" w:type="dxa"/>
        </w:tcPr>
        <w:p w14:paraId="38102BC0" w14:textId="7C4B8A54" w:rsidR="00680045" w:rsidRPr="00365CF8" w:rsidRDefault="00680045" w:rsidP="00230CC8">
          <w:pPr>
            <w:pStyle w:val="Encabezado"/>
            <w:ind w:left="51"/>
            <w:jc w:val="center"/>
            <w:rPr>
              <w:rFonts w:ascii="Trebuchet MS" w:hAnsi="Trebuchet MS"/>
              <w:sz w:val="22"/>
              <w:szCs w:val="22"/>
            </w:rPr>
          </w:pPr>
          <w:r w:rsidRPr="00365CF8">
            <w:rPr>
              <w:rFonts w:ascii="Trebuchet MS" w:hAnsi="Trebuchet MS"/>
              <w:sz w:val="22"/>
              <w:szCs w:val="22"/>
            </w:rPr>
            <w:t>Fecha</w:t>
          </w:r>
          <w:r w:rsidR="00365CF8">
            <w:rPr>
              <w:rFonts w:ascii="Trebuchet MS" w:hAnsi="Trebuchet MS"/>
              <w:sz w:val="22"/>
              <w:szCs w:val="22"/>
            </w:rPr>
            <w:t>: 24/07/2023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F4D"/>
    <w:rsid w:val="0000448B"/>
    <w:rsid w:val="000A5478"/>
    <w:rsid w:val="000B76FE"/>
    <w:rsid w:val="00104F4D"/>
    <w:rsid w:val="001F2B16"/>
    <w:rsid w:val="00230344"/>
    <w:rsid w:val="00230CC8"/>
    <w:rsid w:val="00230D7A"/>
    <w:rsid w:val="00240CE1"/>
    <w:rsid w:val="00245847"/>
    <w:rsid w:val="002578FA"/>
    <w:rsid w:val="002A522C"/>
    <w:rsid w:val="002F3F6A"/>
    <w:rsid w:val="00301E8C"/>
    <w:rsid w:val="00365CF8"/>
    <w:rsid w:val="003B02DD"/>
    <w:rsid w:val="003B25C7"/>
    <w:rsid w:val="00464744"/>
    <w:rsid w:val="00466C54"/>
    <w:rsid w:val="004C7C40"/>
    <w:rsid w:val="004C7F2D"/>
    <w:rsid w:val="00561798"/>
    <w:rsid w:val="00582B52"/>
    <w:rsid w:val="00602793"/>
    <w:rsid w:val="00616EC1"/>
    <w:rsid w:val="00680045"/>
    <w:rsid w:val="0068381F"/>
    <w:rsid w:val="00714FEA"/>
    <w:rsid w:val="007A318D"/>
    <w:rsid w:val="007E0DB5"/>
    <w:rsid w:val="00885CA2"/>
    <w:rsid w:val="008C3A58"/>
    <w:rsid w:val="0090276F"/>
    <w:rsid w:val="00913B74"/>
    <w:rsid w:val="00A219D2"/>
    <w:rsid w:val="00B10B23"/>
    <w:rsid w:val="00B6770D"/>
    <w:rsid w:val="00BB3311"/>
    <w:rsid w:val="00BD5E13"/>
    <w:rsid w:val="00BE0801"/>
    <w:rsid w:val="00BE5435"/>
    <w:rsid w:val="00C672C5"/>
    <w:rsid w:val="00D549DD"/>
    <w:rsid w:val="00D76468"/>
    <w:rsid w:val="00D81BA9"/>
    <w:rsid w:val="00E316B8"/>
    <w:rsid w:val="00E43123"/>
    <w:rsid w:val="00F332C6"/>
    <w:rsid w:val="00F97DA2"/>
    <w:rsid w:val="00FB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2CB5D"/>
  <w15:chartTrackingRefBased/>
  <w15:docId w15:val="{4C9B3A1F-045D-4192-837C-16AB08BD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0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78FA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578FA"/>
    <w:rPr>
      <w:rFonts w:eastAsiaTheme="minorEastAsia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578FA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78FA"/>
    <w:rPr>
      <w:rFonts w:eastAsiaTheme="minorEastAsia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02DD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2DD"/>
    <w:rPr>
      <w:rFonts w:ascii="Segoe UI" w:eastAsiaTheme="minorEastAsia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3B25C7"/>
    <w:pPr>
      <w:spacing w:before="100" w:beforeAutospacing="1" w:after="100" w:afterAutospacing="1"/>
    </w:pPr>
  </w:style>
  <w:style w:type="character" w:customStyle="1" w:styleId="mr10px">
    <w:name w:val="mr10px"/>
    <w:basedOn w:val="Fuentedeprrafopredeter"/>
    <w:rsid w:val="00464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85dc86-2ccf-49fc-a347-6a9072f03be8" xsi:nil="true"/>
    <lcf76f155ced4ddcb4097134ff3c332f xmlns="4005aa8c-442d-451f-a839-54fcd5edcc2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B91910AA1BCA4BA43BB0DB58AB2E1B" ma:contentTypeVersion="14" ma:contentTypeDescription="Crear nuevo documento." ma:contentTypeScope="" ma:versionID="7901b82542cc3750bf42faf062c5cf34">
  <xsd:schema xmlns:xsd="http://www.w3.org/2001/XMLSchema" xmlns:xs="http://www.w3.org/2001/XMLSchema" xmlns:p="http://schemas.microsoft.com/office/2006/metadata/properties" xmlns:ns2="2c85dc86-2ccf-49fc-a347-6a9072f03be8" xmlns:ns3="4005aa8c-442d-451f-a839-54fcd5edcc29" targetNamespace="http://schemas.microsoft.com/office/2006/metadata/properties" ma:root="true" ma:fieldsID="7560ee81364ebef7e9dbb50d8b4390f8" ns2:_="" ns3:_="">
    <xsd:import namespace="2c85dc86-2ccf-49fc-a347-6a9072f03be8"/>
    <xsd:import namespace="4005aa8c-442d-451f-a839-54fcd5edcc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5dc86-2ccf-49fc-a347-6a9072f03b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d5578b0-8464-4a97-a13c-948152537218}" ma:internalName="TaxCatchAll" ma:showField="CatchAllData" ma:web="2c85dc86-2ccf-49fc-a347-6a9072f03b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5aa8c-442d-451f-a839-54fcd5edc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bc0b492f-fbe0-4b29-9847-e92ed0c42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E76210-8241-439F-B136-43F548FA4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00501-BE46-4E5C-9663-03E152FF4710}">
  <ds:schemaRefs>
    <ds:schemaRef ds:uri="http://schemas.microsoft.com/office/2006/metadata/properties"/>
    <ds:schemaRef ds:uri="http://schemas.microsoft.com/office/infopath/2007/PartnerControls"/>
    <ds:schemaRef ds:uri="8f9434b2-115f-445a-bd0e-cc83b0cb4b62"/>
    <ds:schemaRef ds:uri="2c85dc86-2ccf-49fc-a347-6a9072f03be8"/>
    <ds:schemaRef ds:uri="4005aa8c-442d-451f-a839-54fcd5edcc29"/>
  </ds:schemaRefs>
</ds:datastoreItem>
</file>

<file path=customXml/itemProps3.xml><?xml version="1.0" encoding="utf-8"?>
<ds:datastoreItem xmlns:ds="http://schemas.openxmlformats.org/officeDocument/2006/customXml" ds:itemID="{EEC27906-3AD8-4063-9813-204B6657DB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A1FDF-2C35-4AAA-B87C-5475E08B9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5dc86-2ccf-49fc-a347-6a9072f03be8"/>
    <ds:schemaRef ds:uri="4005aa8c-442d-451f-a839-54fcd5edc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Ines Arango Sanchez</dc:creator>
  <cp:keywords/>
  <dc:description/>
  <cp:lastModifiedBy>Raquel Maria Graciano</cp:lastModifiedBy>
  <cp:revision>2</cp:revision>
  <cp:lastPrinted>2016-05-13T13:33:00Z</cp:lastPrinted>
  <dcterms:created xsi:type="dcterms:W3CDTF">2023-07-25T13:18:00Z</dcterms:created>
  <dcterms:modified xsi:type="dcterms:W3CDTF">2023-07-2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91910AA1BCA4BA43BB0DB58AB2E1B</vt:lpwstr>
  </property>
</Properties>
</file>